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E1A5" w14:textId="77777777" w:rsidR="00D564E6" w:rsidRDefault="00000000">
      <w:pPr>
        <w:spacing w:after="0"/>
        <w:ind w:left="3806"/>
      </w:pPr>
      <w:r>
        <w:rPr>
          <w:noProof/>
        </w:rPr>
        <w:drawing>
          <wp:inline distT="0" distB="0" distL="0" distR="0" wp14:anchorId="2D77E590" wp14:editId="6BAE9961">
            <wp:extent cx="1505585" cy="1511173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5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33EE" w14:textId="77777777" w:rsidR="00D564E6" w:rsidRDefault="00000000">
      <w:pPr>
        <w:spacing w:after="19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1A9C2C1F" w14:textId="77777777" w:rsidR="00D564E6" w:rsidRDefault="00000000">
      <w:pPr>
        <w:spacing w:after="19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556212" w14:textId="77777777" w:rsidR="00D564E6" w:rsidRDefault="00000000">
      <w:pPr>
        <w:spacing w:after="0"/>
        <w:ind w:right="1842"/>
        <w:jc w:val="right"/>
      </w:pPr>
      <w:r>
        <w:rPr>
          <w:rFonts w:ascii="Times New Roman" w:eastAsia="Times New Roman" w:hAnsi="Times New Roman" w:cs="Times New Roman"/>
          <w:b/>
          <w:color w:val="FF0000"/>
          <w:sz w:val="40"/>
          <w:u w:val="single" w:color="FF0000"/>
        </w:rPr>
        <w:t>G. H. Raisoni College of Engineering &amp;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</w:t>
      </w:r>
    </w:p>
    <w:p w14:paraId="0AA05151" w14:textId="77777777" w:rsidR="00D564E6" w:rsidRDefault="00000000">
      <w:pPr>
        <w:spacing w:after="0"/>
        <w:ind w:right="251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  <w:u w:val="single" w:color="FF0000"/>
        </w:rPr>
        <w:t>Management, Pune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35C3ECE" w14:textId="77777777" w:rsidR="00D564E6" w:rsidRDefault="00000000">
      <w:pPr>
        <w:spacing w:after="8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E24F62" w14:textId="04AEDE6A" w:rsidR="00D564E6" w:rsidRDefault="00000000">
      <w:pPr>
        <w:spacing w:after="61" w:line="249" w:lineRule="auto"/>
        <w:ind w:left="2358" w:right="587" w:hanging="10"/>
      </w:pPr>
      <w:r>
        <w:rPr>
          <w:rFonts w:ascii="Times New Roman" w:eastAsia="Times New Roman" w:hAnsi="Times New Roman" w:cs="Times New Roman"/>
          <w:sz w:val="32"/>
        </w:rPr>
        <w:t xml:space="preserve">Department Of </w:t>
      </w:r>
      <w:r w:rsidR="00A06820">
        <w:rPr>
          <w:rFonts w:ascii="Times New Roman" w:eastAsia="Times New Roman" w:hAnsi="Times New Roman" w:cs="Times New Roman"/>
          <w:sz w:val="32"/>
        </w:rPr>
        <w:t>Data Science &amp; Cyber Security</w:t>
      </w:r>
    </w:p>
    <w:p w14:paraId="390C47AE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sz w:val="39"/>
        </w:rPr>
        <w:t xml:space="preserve"> </w:t>
      </w:r>
    </w:p>
    <w:p w14:paraId="2726B953" w14:textId="77777777" w:rsidR="00D564E6" w:rsidRDefault="00000000">
      <w:pPr>
        <w:pStyle w:val="Heading1"/>
      </w:pPr>
      <w:r>
        <w:t>INTERNSHIP</w:t>
      </w:r>
      <w:r>
        <w:rPr>
          <w:u w:val="none"/>
        </w:rPr>
        <w:t xml:space="preserve"> </w:t>
      </w:r>
      <w:r>
        <w:t>REPORT</w:t>
      </w:r>
      <w:r>
        <w:rPr>
          <w:u w:val="none"/>
        </w:rPr>
        <w:t xml:space="preserve"> </w:t>
      </w:r>
    </w:p>
    <w:p w14:paraId="13A07A33" w14:textId="77777777" w:rsidR="00D564E6" w:rsidRDefault="00000000">
      <w:pPr>
        <w:spacing w:after="39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E7CB03A" w14:textId="77777777" w:rsidR="00D564E6" w:rsidRDefault="00000000">
      <w:pPr>
        <w:spacing w:after="0"/>
        <w:ind w:left="10" w:right="246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Internship at </w:t>
      </w:r>
    </w:p>
    <w:p w14:paraId="60814F4D" w14:textId="12F89E35" w:rsidR="00D564E6" w:rsidRDefault="00A06820">
      <w:pPr>
        <w:spacing w:after="0"/>
        <w:ind w:left="2679"/>
      </w:pPr>
      <w:r>
        <w:rPr>
          <w:rFonts w:ascii="Times New Roman" w:eastAsia="Times New Roman" w:hAnsi="Times New Roman" w:cs="Times New Roman"/>
          <w:sz w:val="40"/>
          <w:u w:val="single" w:color="000000"/>
        </w:rPr>
        <w:t>Rego Digital Sol.</w:t>
      </w:r>
      <w:r w:rsidR="00000000">
        <w:rPr>
          <w:rFonts w:ascii="Times New Roman" w:eastAsia="Times New Roman" w:hAnsi="Times New Roman" w:cs="Times New Roman"/>
          <w:sz w:val="40"/>
          <w:u w:val="single" w:color="000000"/>
        </w:rPr>
        <w:t xml:space="preserve"> PVT.LTD.</w:t>
      </w:r>
      <w:r w:rsidR="00000000">
        <w:rPr>
          <w:rFonts w:ascii="Times New Roman" w:eastAsia="Times New Roman" w:hAnsi="Times New Roman" w:cs="Times New Roman"/>
          <w:sz w:val="40"/>
        </w:rPr>
        <w:t xml:space="preserve"> </w:t>
      </w:r>
    </w:p>
    <w:p w14:paraId="5BCC1995" w14:textId="77777777" w:rsidR="00D564E6" w:rsidRDefault="00000000">
      <w:pPr>
        <w:spacing w:after="40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FE5673" w14:textId="77777777" w:rsidR="00D564E6" w:rsidRDefault="00000000">
      <w:pPr>
        <w:spacing w:after="0"/>
        <w:ind w:left="10" w:right="253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BY </w:t>
      </w:r>
    </w:p>
    <w:p w14:paraId="1B475425" w14:textId="77777777" w:rsidR="00D564E6" w:rsidRDefault="00000000">
      <w:pPr>
        <w:spacing w:after="0"/>
        <w:ind w:left="10" w:right="257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Student Name </w:t>
      </w:r>
    </w:p>
    <w:p w14:paraId="1A73C52B" w14:textId="41F2A817" w:rsidR="00D564E6" w:rsidRDefault="00E922B2">
      <w:pPr>
        <w:spacing w:after="0"/>
        <w:ind w:left="2603"/>
      </w:pPr>
      <w:r>
        <w:rPr>
          <w:rFonts w:ascii="Times New Roman" w:eastAsia="Times New Roman" w:hAnsi="Times New Roman" w:cs="Times New Roman"/>
          <w:b/>
          <w:sz w:val="40"/>
        </w:rPr>
        <w:t>Karina Chaure</w:t>
      </w:r>
      <w:r w:rsidR="00000000">
        <w:rPr>
          <w:rFonts w:ascii="Times New Roman" w:eastAsia="Times New Roman" w:hAnsi="Times New Roman" w:cs="Times New Roman"/>
          <w:b/>
          <w:sz w:val="40"/>
        </w:rPr>
        <w:t xml:space="preserve"> , VII Sem </w:t>
      </w:r>
    </w:p>
    <w:p w14:paraId="665FBF29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9"/>
        </w:rPr>
        <w:t xml:space="preserve"> </w:t>
      </w:r>
    </w:p>
    <w:p w14:paraId="4A393458" w14:textId="3A4EE77E" w:rsidR="00A06820" w:rsidRDefault="00000000" w:rsidP="00E922B2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Review No:1 </w:t>
      </w:r>
    </w:p>
    <w:p w14:paraId="21083B92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162C87B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1EA29F3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9109D77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5F8952C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FC194C7" w14:textId="77777777" w:rsidR="00E922B2" w:rsidRDefault="00E922B2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3956CD1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FA824BA" w14:textId="77777777" w:rsidR="00A06820" w:rsidRDefault="00A06820">
      <w:pPr>
        <w:spacing w:after="0"/>
        <w:ind w:right="246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C975698" w14:textId="77777777" w:rsidR="00A06820" w:rsidRDefault="00A06820">
      <w:pPr>
        <w:spacing w:after="0"/>
        <w:ind w:right="246"/>
        <w:jc w:val="center"/>
      </w:pPr>
    </w:p>
    <w:p w14:paraId="595A0846" w14:textId="77777777" w:rsidR="00D564E6" w:rsidRDefault="00000000">
      <w:pPr>
        <w:spacing w:after="0"/>
        <w:ind w:right="3190"/>
        <w:jc w:val="right"/>
      </w:pPr>
      <w:r>
        <w:rPr>
          <w:rFonts w:ascii="Times New Roman" w:eastAsia="Times New Roman" w:hAnsi="Times New Roman" w:cs="Times New Roman"/>
          <w:b/>
          <w:sz w:val="48"/>
          <w:u w:val="single" w:color="000000"/>
        </w:rPr>
        <w:lastRenderedPageBreak/>
        <w:t>Internship Contact Information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6DFC3A9F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061EAC3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777FE33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5FCFAE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3AF36AE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9854" w:type="dxa"/>
        <w:tblInd w:w="122" w:type="dxa"/>
        <w:tblCellMar>
          <w:top w:w="10" w:type="dxa"/>
          <w:left w:w="108" w:type="dxa"/>
          <w:bottom w:w="0" w:type="dxa"/>
          <w:right w:w="452" w:type="dxa"/>
        </w:tblCellMar>
        <w:tblLook w:val="04A0" w:firstRow="1" w:lastRow="0" w:firstColumn="1" w:lastColumn="0" w:noHBand="0" w:noVBand="1"/>
      </w:tblPr>
      <w:tblGrid>
        <w:gridCol w:w="4359"/>
        <w:gridCol w:w="5495"/>
      </w:tblGrid>
      <w:tr w:rsidR="00D564E6" w14:paraId="1460A118" w14:textId="77777777">
        <w:trPr>
          <w:trHeight w:val="562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7D56" w14:textId="77777777" w:rsidR="00D564E6" w:rsidRDefault="00000000">
            <w:pPr>
              <w:spacing w:after="0"/>
              <w:ind w:left="188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tudent Name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3B0F" w14:textId="1E946EE8" w:rsidR="00D564E6" w:rsidRDefault="00216A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6"/>
              </w:rPr>
              <w:t>Karina</w:t>
            </w:r>
            <w:r w:rsidR="00000000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Bhanudas </w:t>
            </w:r>
            <w:r w:rsidR="00E922B2">
              <w:rPr>
                <w:rFonts w:ascii="Times New Roman" w:eastAsia="Times New Roman" w:hAnsi="Times New Roman" w:cs="Times New Roman"/>
                <w:sz w:val="36"/>
              </w:rPr>
              <w:t>Chaure</w:t>
            </w:r>
          </w:p>
        </w:tc>
      </w:tr>
      <w:tr w:rsidR="00D564E6" w14:paraId="13C03BF2" w14:textId="77777777">
        <w:trPr>
          <w:trHeight w:val="576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C5E5" w14:textId="77777777" w:rsidR="00D564E6" w:rsidRDefault="00000000">
            <w:pPr>
              <w:spacing w:after="0"/>
              <w:ind w:left="188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tudent Email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DA87" w14:textId="1F29C390" w:rsidR="00D564E6" w:rsidRDefault="00216A4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u w:val="single" w:color="0000FF"/>
              </w:rPr>
              <w:t>chaurekarina2002</w:t>
            </w:r>
            <w:r w:rsidR="00000000">
              <w:rPr>
                <w:rFonts w:ascii="Times New Roman" w:eastAsia="Times New Roman" w:hAnsi="Times New Roman" w:cs="Times New Roman"/>
                <w:color w:val="0000FF"/>
                <w:sz w:val="36"/>
                <w:u w:val="single" w:color="0000FF"/>
              </w:rPr>
              <w:t>@gmail.com</w:t>
            </w:r>
            <w:r w:rsidR="00000000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D564E6" w14:paraId="130F706A" w14:textId="77777777">
        <w:trPr>
          <w:trHeight w:val="799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0A7" w14:textId="3F6F8463" w:rsidR="00D564E6" w:rsidRDefault="00E922B2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36"/>
              </w:rPr>
              <w:t xml:space="preserve">Phone No. 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AA49" w14:textId="57E76864" w:rsidR="00D564E6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6"/>
              </w:rPr>
              <w:t>9</w:t>
            </w:r>
            <w:r w:rsidR="00216A48">
              <w:rPr>
                <w:rFonts w:ascii="Times New Roman" w:eastAsia="Times New Roman" w:hAnsi="Times New Roman" w:cs="Times New Roman"/>
                <w:sz w:val="36"/>
              </w:rPr>
              <w:t>834481494</w:t>
            </w:r>
          </w:p>
        </w:tc>
      </w:tr>
      <w:tr w:rsidR="00D564E6" w14:paraId="0CC5FDC5" w14:textId="77777777">
        <w:trPr>
          <w:trHeight w:val="80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4755" w14:textId="77777777" w:rsidR="00D564E6" w:rsidRDefault="0000000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Name of Internal Mentor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3E5" w14:textId="28994A37" w:rsidR="00D564E6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Prof. </w:t>
            </w:r>
            <w:r w:rsidR="00216A48">
              <w:rPr>
                <w:rFonts w:ascii="Times New Roman" w:eastAsia="Times New Roman" w:hAnsi="Times New Roman" w:cs="Times New Roman"/>
                <w:sz w:val="36"/>
              </w:rPr>
              <w:t>Nishigandha Vyawhare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D564E6" w14:paraId="10F2839F" w14:textId="77777777">
        <w:trPr>
          <w:trHeight w:val="111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D2D" w14:textId="77777777" w:rsidR="00D564E6" w:rsidRDefault="0000000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nternship Organization name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FA13" w14:textId="58829B30" w:rsidR="00D564E6" w:rsidRDefault="00216A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6"/>
              </w:rPr>
              <w:t>Rego Digital sol.</w:t>
            </w:r>
            <w:r w:rsidR="00000000">
              <w:rPr>
                <w:rFonts w:ascii="Times New Roman" w:eastAsia="Times New Roman" w:hAnsi="Times New Roman" w:cs="Times New Roman"/>
                <w:sz w:val="36"/>
              </w:rPr>
              <w:t xml:space="preserve"> Pvt Ltd </w:t>
            </w:r>
          </w:p>
        </w:tc>
      </w:tr>
      <w:tr w:rsidR="00D564E6" w14:paraId="41BF9045" w14:textId="77777777">
        <w:trPr>
          <w:trHeight w:val="576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0A3" w14:textId="77777777" w:rsidR="00D564E6" w:rsidRDefault="00000000">
            <w:pPr>
              <w:spacing w:after="0"/>
              <w:ind w:left="188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nternship Supervisor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7B1" w14:textId="2D28DF2D" w:rsidR="00D564E6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6"/>
              </w:rPr>
              <w:t>M</w:t>
            </w:r>
            <w:r w:rsidR="00E922B2">
              <w:rPr>
                <w:rFonts w:ascii="Times New Roman" w:eastAsia="Times New Roman" w:hAnsi="Times New Roman" w:cs="Times New Roman"/>
                <w:sz w:val="36"/>
              </w:rPr>
              <w:t>s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="006279AB">
              <w:rPr>
                <w:rFonts w:ascii="Times New Roman" w:eastAsia="Times New Roman" w:hAnsi="Times New Roman" w:cs="Times New Roman"/>
                <w:sz w:val="36"/>
              </w:rPr>
              <w:t>Sonali Mare</w:t>
            </w:r>
          </w:p>
        </w:tc>
      </w:tr>
      <w:tr w:rsidR="00D564E6" w14:paraId="7621865F" w14:textId="77777777">
        <w:trPr>
          <w:trHeight w:val="1112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815A" w14:textId="77777777" w:rsidR="00D564E6" w:rsidRDefault="00000000">
            <w:pPr>
              <w:spacing w:after="0"/>
              <w:ind w:left="5" w:firstLine="182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nternship Supervisor Mail/Phone no: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552D" w14:textId="77777777" w:rsidR="00D564E6" w:rsidRDefault="00000000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u w:val="single" w:color="0000FF"/>
              </w:rPr>
              <w:t>aditya.mittal@comau.com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>9730354314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</w:tbl>
    <w:p w14:paraId="58C10DEA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008658A1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30A510E7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0184FCCE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54879AD0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65F065D8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131D2B3B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47C237AC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7943F670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4E181133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410C22D0" w14:textId="77777777" w:rsidR="00A06820" w:rsidRDefault="00A06820">
      <w:pPr>
        <w:spacing w:after="0"/>
        <w:ind w:right="254"/>
        <w:jc w:val="center"/>
        <w:rPr>
          <w:rFonts w:ascii="Times New Roman" w:eastAsia="Times New Roman" w:hAnsi="Times New Roman" w:cs="Times New Roman"/>
          <w:b/>
          <w:sz w:val="48"/>
          <w:u w:val="single" w:color="000000"/>
        </w:rPr>
      </w:pPr>
    </w:p>
    <w:p w14:paraId="7F2CE158" w14:textId="0C58ADB1" w:rsidR="00D564E6" w:rsidRDefault="00000000">
      <w:pPr>
        <w:spacing w:after="0"/>
        <w:ind w:right="254"/>
        <w:jc w:val="center"/>
      </w:pPr>
      <w:r>
        <w:rPr>
          <w:rFonts w:ascii="Times New Roman" w:eastAsia="Times New Roman" w:hAnsi="Times New Roman" w:cs="Times New Roman"/>
          <w:b/>
          <w:sz w:val="48"/>
          <w:u w:val="single" w:color="000000"/>
        </w:rPr>
        <w:lastRenderedPageBreak/>
        <w:t>INTRODUCTION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77CDF077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8EFD0B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8E538E" w14:textId="77777777" w:rsidR="00D564E6" w:rsidRDefault="00000000">
      <w:pPr>
        <w:spacing w:after="28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1C57D83" w14:textId="77777777" w:rsidR="006279AB" w:rsidRPr="006279AB" w:rsidRDefault="006279AB" w:rsidP="006279AB">
      <w:pPr>
        <w:spacing w:after="0"/>
        <w:ind w:left="440"/>
        <w:rPr>
          <w:rFonts w:ascii="Times New Roman" w:eastAsia="Times New Roman" w:hAnsi="Times New Roman" w:cs="Times New Roman"/>
          <w:sz w:val="44"/>
        </w:rPr>
      </w:pPr>
      <w:r w:rsidRPr="006279AB">
        <w:rPr>
          <w:rFonts w:ascii="Times New Roman" w:eastAsia="Times New Roman" w:hAnsi="Times New Roman" w:cs="Times New Roman"/>
          <w:sz w:val="44"/>
          <w:lang w:val="en-US"/>
        </w:rPr>
        <w:t>REGO is a leading software, web and mobile app development company that has been delivering a peerless set of technology services to various businesses over an eclectic domain.</w:t>
      </w:r>
    </w:p>
    <w:p w14:paraId="406CF1B1" w14:textId="77777777" w:rsidR="006279AB" w:rsidRPr="006279AB" w:rsidRDefault="006279AB" w:rsidP="006279AB">
      <w:pPr>
        <w:spacing w:after="0"/>
        <w:ind w:left="440"/>
        <w:rPr>
          <w:rFonts w:ascii="Times New Roman" w:eastAsia="Times New Roman" w:hAnsi="Times New Roman" w:cs="Times New Roman"/>
          <w:sz w:val="44"/>
        </w:rPr>
      </w:pPr>
      <w:r w:rsidRPr="006279AB">
        <w:rPr>
          <w:rFonts w:ascii="Times New Roman" w:eastAsia="Times New Roman" w:hAnsi="Times New Roman" w:cs="Times New Roman"/>
          <w:sz w:val="44"/>
          <w:lang w:val="en-US"/>
        </w:rPr>
        <w:t>We have expertise in developing modern and feature-rich mobile apps. We utilize advanced tools and technologies to build interactive mobile apps and also comprehensive approach to managing strong cloud systems that incorporates cutting-edge technology like cognitive computing and hybrid cloud models also offer the best eCommerce development services to enhance the value of your company, produce high revenue, and increase conversions.</w:t>
      </w:r>
    </w:p>
    <w:p w14:paraId="5C957E31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E17129D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631F1B2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4511F96E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5D9ABA8A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13F32836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725A5E8E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FEA5D9B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D15CC11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84269F7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6E7EEA3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ABACF1C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1BA85498" w14:textId="77777777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3C20285" w14:textId="77777777" w:rsidR="00D564E6" w:rsidRDefault="00000000">
      <w:pPr>
        <w:spacing w:after="0"/>
        <w:ind w:left="440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681BAB8" w14:textId="77777777" w:rsidR="00A06820" w:rsidRDefault="00A06820">
      <w:pPr>
        <w:spacing w:after="0"/>
        <w:ind w:left="440"/>
        <w:rPr>
          <w:rFonts w:ascii="Times New Roman" w:eastAsia="Times New Roman" w:hAnsi="Times New Roman" w:cs="Times New Roman"/>
          <w:sz w:val="40"/>
        </w:rPr>
      </w:pPr>
    </w:p>
    <w:p w14:paraId="0591BD22" w14:textId="77777777" w:rsidR="00A06820" w:rsidRDefault="00A06820">
      <w:pPr>
        <w:spacing w:after="0"/>
        <w:ind w:left="440"/>
        <w:rPr>
          <w:rFonts w:ascii="Times New Roman" w:eastAsia="Times New Roman" w:hAnsi="Times New Roman" w:cs="Times New Roman"/>
          <w:sz w:val="40"/>
        </w:rPr>
      </w:pPr>
    </w:p>
    <w:p w14:paraId="04DC3F6C" w14:textId="60C31655" w:rsidR="00D564E6" w:rsidRDefault="00D564E6" w:rsidP="006279AB">
      <w:pPr>
        <w:spacing w:after="0"/>
      </w:pPr>
    </w:p>
    <w:p w14:paraId="1079C3D7" w14:textId="77777777" w:rsidR="00D564E6" w:rsidRDefault="00000000">
      <w:pPr>
        <w:spacing w:after="0"/>
        <w:ind w:left="3323"/>
      </w:pPr>
      <w:r>
        <w:rPr>
          <w:rFonts w:ascii="Times New Roman" w:eastAsia="Times New Roman" w:hAnsi="Times New Roman" w:cs="Times New Roman"/>
          <w:b/>
          <w:sz w:val="48"/>
          <w:u w:val="single" w:color="000000"/>
        </w:rPr>
        <w:lastRenderedPageBreak/>
        <w:t>DETAILED STUDY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2A5ACC06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851CF81" w14:textId="77777777" w:rsidR="00D564E6" w:rsidRDefault="00000000">
      <w:pPr>
        <w:spacing w:after="24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5927315" w14:textId="77777777" w:rsidR="00D564E6" w:rsidRDefault="00000000">
      <w:pPr>
        <w:spacing w:after="0"/>
        <w:ind w:left="435" w:hanging="10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Training Period: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E55EA23" w14:textId="77777777" w:rsidR="00D564E6" w:rsidRDefault="00000000">
      <w:pPr>
        <w:spacing w:after="1" w:line="249" w:lineRule="auto"/>
        <w:ind w:left="450" w:right="587" w:hanging="10"/>
      </w:pPr>
      <w:r>
        <w:rPr>
          <w:rFonts w:ascii="Times New Roman" w:eastAsia="Times New Roman" w:hAnsi="Times New Roman" w:cs="Times New Roman"/>
          <w:sz w:val="32"/>
        </w:rPr>
        <w:t xml:space="preserve">During the first month, I was involved in installation and understanding the basics of the below mentioned technologies. </w:t>
      </w:r>
    </w:p>
    <w:p w14:paraId="1103FDC9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14:paraId="7F75A4AB" w14:textId="012F2D17" w:rsidR="00D564E6" w:rsidRDefault="00000000" w:rsidP="006279AB">
      <w:pPr>
        <w:spacing w:after="216"/>
        <w:ind w:left="1158" w:hanging="10"/>
      </w:pPr>
      <w:r>
        <w:rPr>
          <w:rFonts w:ascii="Times New Roman" w:eastAsia="Times New Roman" w:hAnsi="Times New Roman" w:cs="Times New Roman"/>
          <w:b/>
          <w:sz w:val="32"/>
        </w:rPr>
        <w:t>1)</w:t>
      </w:r>
      <w:r>
        <w:rPr>
          <w:rFonts w:ascii="Arial" w:eastAsia="Arial" w:hAnsi="Arial" w:cs="Arial"/>
          <w:b/>
          <w:sz w:val="32"/>
        </w:rPr>
        <w:t xml:space="preserve"> </w:t>
      </w:r>
      <w:r w:rsidR="006279AB">
        <w:rPr>
          <w:rFonts w:ascii="Times New Roman" w:eastAsia="Times New Roman" w:hAnsi="Times New Roman" w:cs="Times New Roman"/>
          <w:b/>
          <w:sz w:val="32"/>
          <w:u w:val="single" w:color="000000"/>
        </w:rPr>
        <w:t>Front - end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Technology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5E1BC9F" w14:textId="3421F8E3" w:rsidR="006279AB" w:rsidRPr="00017121" w:rsidRDefault="006279AB" w:rsidP="006279AB">
      <w:pPr>
        <w:pStyle w:val="ListParagraph"/>
        <w:numPr>
          <w:ilvl w:val="0"/>
          <w:numId w:val="5"/>
        </w:numPr>
        <w:spacing w:after="228" w:line="249" w:lineRule="auto"/>
        <w:ind w:right="587"/>
        <w:rPr>
          <w:rFonts w:ascii="Arial" w:eastAsia="Times New Roman" w:hAnsi="Arial" w:cs="Arial"/>
          <w:sz w:val="32"/>
        </w:rPr>
      </w:pPr>
      <w:r w:rsidRPr="006279AB">
        <w:rPr>
          <w:rFonts w:ascii="Times New Roman" w:eastAsia="Times New Roman" w:hAnsi="Times New Roman" w:cs="Times New Roman"/>
          <w:b/>
          <w:sz w:val="32"/>
          <w:u w:val="single" w:color="000000"/>
        </w:rPr>
        <w:t>HTML</w:t>
      </w:r>
      <w:r w:rsidR="00000000" w:rsidRPr="006279AB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:</w:t>
      </w:r>
      <w:r w:rsidR="00000000" w:rsidRPr="006279AB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017121">
        <w:rPr>
          <w:rFonts w:ascii="Arial" w:hAnsi="Arial" w:cs="Arial"/>
          <w:color w:val="202124"/>
          <w:sz w:val="30"/>
          <w:szCs w:val="30"/>
          <w:shd w:val="clear" w:color="auto" w:fill="FFFFFF"/>
        </w:rPr>
        <w:t>HTML is </w:t>
      </w:r>
      <w:r w:rsidRPr="00017121">
        <w:rPr>
          <w:rFonts w:ascii="Arial" w:hAnsi="Arial" w:cs="Arial"/>
          <w:color w:val="040C28"/>
          <w:sz w:val="30"/>
          <w:szCs w:val="30"/>
        </w:rPr>
        <w:t>a markup language used by the browser to manipulate text, images, and other content, in order to display it in the required format</w:t>
      </w:r>
      <w:r w:rsidRPr="00017121"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</w:p>
    <w:p w14:paraId="23A50CF9" w14:textId="77777777" w:rsidR="00017121" w:rsidRPr="00017121" w:rsidRDefault="00017121" w:rsidP="00017121">
      <w:pPr>
        <w:pStyle w:val="ListParagraph"/>
        <w:spacing w:after="228" w:line="249" w:lineRule="auto"/>
        <w:ind w:left="1868" w:right="587"/>
        <w:rPr>
          <w:rFonts w:ascii="Arial" w:eastAsia="Times New Roman" w:hAnsi="Arial" w:cs="Arial"/>
          <w:sz w:val="32"/>
        </w:rPr>
      </w:pPr>
    </w:p>
    <w:p w14:paraId="566E9CB1" w14:textId="6329326C" w:rsidR="00D564E6" w:rsidRPr="00017121" w:rsidRDefault="00017121" w:rsidP="00017121">
      <w:pPr>
        <w:pStyle w:val="ListParagraph"/>
        <w:numPr>
          <w:ilvl w:val="0"/>
          <w:numId w:val="5"/>
        </w:numPr>
        <w:spacing w:after="228" w:line="249" w:lineRule="auto"/>
        <w:ind w:right="587"/>
        <w:rPr>
          <w:rFonts w:ascii="Arial" w:hAnsi="Arial" w:cs="Arial"/>
          <w:color w:val="000000" w:themeColor="text1"/>
          <w:sz w:val="30"/>
          <w:szCs w:val="30"/>
        </w:rPr>
      </w:pPr>
      <w:r w:rsidRPr="00017121">
        <w:rPr>
          <w:rFonts w:ascii="Arial" w:eastAsia="Times New Roman" w:hAnsi="Arial" w:cs="Arial"/>
          <w:b/>
          <w:sz w:val="32"/>
          <w:u w:val="single" w:color="000000"/>
        </w:rPr>
        <w:t xml:space="preserve">CSS </w:t>
      </w:r>
      <w:r w:rsidR="00000000" w:rsidRPr="00017121">
        <w:rPr>
          <w:rFonts w:ascii="Arial" w:eastAsia="Times New Roman" w:hAnsi="Arial" w:cs="Arial"/>
          <w:b/>
          <w:sz w:val="30"/>
          <w:szCs w:val="30"/>
          <w:u w:val="single" w:color="000000"/>
        </w:rPr>
        <w:t>:</w:t>
      </w:r>
      <w:r w:rsidR="00000000" w:rsidRPr="00017121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017121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017121">
        <w:rPr>
          <w:rFonts w:ascii="Arial" w:hAnsi="Arial" w:cs="Arial"/>
          <w:color w:val="auto"/>
          <w:sz w:val="30"/>
          <w:szCs w:val="30"/>
          <w:shd w:val="clear" w:color="auto" w:fill="FFFFFF"/>
        </w:rPr>
        <w:t>It is a style sheet language which is used to describe the look and formatting of a document written in markup language. It provides an additional feature to HTML. It is generally used with HTML to change the style of web pages and user interfaces</w:t>
      </w:r>
    </w:p>
    <w:p w14:paraId="6C7E2384" w14:textId="77777777" w:rsidR="00D564E6" w:rsidRDefault="00000000">
      <w:pPr>
        <w:spacing w:after="0"/>
        <w:ind w:left="1508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786C657" w14:textId="221536D2" w:rsidR="00017121" w:rsidRPr="00017121" w:rsidRDefault="00017121" w:rsidP="00017121">
      <w:pPr>
        <w:pStyle w:val="ListParagraph"/>
        <w:numPr>
          <w:ilvl w:val="0"/>
          <w:numId w:val="5"/>
        </w:numPr>
        <w:spacing w:after="0" w:line="249" w:lineRule="auto"/>
        <w:ind w:right="573"/>
      </w:pPr>
      <w:r w:rsidRPr="00017121">
        <w:rPr>
          <w:rFonts w:ascii="Times New Roman" w:eastAsia="Times New Roman" w:hAnsi="Times New Roman" w:cs="Times New Roman"/>
          <w:b/>
          <w:color w:val="1F2023"/>
          <w:sz w:val="32"/>
          <w:u w:val="single" w:color="1F2023"/>
        </w:rPr>
        <w:t>Bootstrap</w:t>
      </w:r>
      <w:r w:rsidR="00000000" w:rsidRPr="00017121">
        <w:rPr>
          <w:rFonts w:ascii="Times New Roman" w:eastAsia="Times New Roman" w:hAnsi="Times New Roman" w:cs="Times New Roman"/>
          <w:color w:val="1F2023"/>
          <w:sz w:val="32"/>
        </w:rPr>
        <w:t xml:space="preserve">: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Bootstrap is </w:t>
      </w:r>
      <w:r>
        <w:rPr>
          <w:rFonts w:ascii="Arial" w:hAnsi="Arial" w:cs="Arial"/>
          <w:color w:val="040C28"/>
          <w:sz w:val="30"/>
          <w:szCs w:val="30"/>
        </w:rPr>
        <w:t>a free, open source front-end development framework for the creation of websites and web app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Designed to enable responsive development of mobile-first websites, Bootstrap provides a collection of syntax for template designs.</w:t>
      </w:r>
    </w:p>
    <w:p w14:paraId="3C6FB72D" w14:textId="42D95D20" w:rsidR="00D564E6" w:rsidRDefault="00000000" w:rsidP="00017121">
      <w:pPr>
        <w:spacing w:after="0" w:line="249" w:lineRule="auto"/>
        <w:ind w:right="573"/>
      </w:pPr>
      <w:r w:rsidRPr="00017121">
        <w:rPr>
          <w:rFonts w:ascii="Times New Roman" w:eastAsia="Times New Roman" w:hAnsi="Times New Roman" w:cs="Times New Roman"/>
          <w:sz w:val="32"/>
        </w:rPr>
        <w:t xml:space="preserve"> </w:t>
      </w:r>
    </w:p>
    <w:p w14:paraId="06A9CD8D" w14:textId="05942672" w:rsidR="00D564E6" w:rsidRPr="00017121" w:rsidRDefault="00017121" w:rsidP="00017121">
      <w:pPr>
        <w:numPr>
          <w:ilvl w:val="1"/>
          <w:numId w:val="1"/>
        </w:numPr>
        <w:spacing w:after="0" w:line="239" w:lineRule="auto"/>
        <w:ind w:right="57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023"/>
          <w:sz w:val="32"/>
          <w:u w:val="single" w:color="1F2023"/>
        </w:rPr>
        <w:t>React</w:t>
      </w:r>
      <w:r w:rsidR="00000000">
        <w:rPr>
          <w:rFonts w:ascii="Times New Roman" w:eastAsia="Times New Roman" w:hAnsi="Times New Roman" w:cs="Times New Roman"/>
          <w:b/>
          <w:color w:val="1F2023"/>
          <w:sz w:val="32"/>
          <w:u w:val="single" w:color="1F2023"/>
        </w:rPr>
        <w:t xml:space="preserve"> :</w:t>
      </w:r>
      <w:r w:rsidR="00000000">
        <w:rPr>
          <w:rFonts w:ascii="Times New Roman" w:eastAsia="Times New Roman" w:hAnsi="Times New Roman" w:cs="Times New Roman"/>
          <w:b/>
          <w:color w:val="1F2023"/>
          <w:sz w:val="32"/>
        </w:rPr>
        <w:t xml:space="preserve"> </w:t>
      </w:r>
      <w:r w:rsidRPr="00017121">
        <w:rPr>
          <w:rFonts w:ascii="Arial" w:hAnsi="Arial" w:cs="Arial"/>
          <w:color w:val="4D5156"/>
          <w:sz w:val="30"/>
          <w:szCs w:val="30"/>
          <w:shd w:val="clear" w:color="auto" w:fill="FFFFFF"/>
        </w:rPr>
        <w:t>React is </w:t>
      </w:r>
      <w:r w:rsidRPr="00017121">
        <w:rPr>
          <w:rFonts w:ascii="Arial" w:hAnsi="Arial" w:cs="Arial"/>
          <w:color w:val="040C28"/>
          <w:sz w:val="30"/>
          <w:szCs w:val="30"/>
        </w:rPr>
        <w:t>a library for building composable user interfaces</w:t>
      </w:r>
      <w:r w:rsidRPr="00017121">
        <w:rPr>
          <w:rFonts w:ascii="Arial" w:hAnsi="Arial" w:cs="Arial"/>
          <w:color w:val="4D5156"/>
          <w:sz w:val="30"/>
          <w:szCs w:val="30"/>
          <w:shd w:val="clear" w:color="auto" w:fill="FFFFFF"/>
        </w:rPr>
        <w:t>. It encourages the creation of reusable UI components, which present data that changes over time. Lots of people use React as the V in MVC. React abstracts away the DOM from you, offering</w:t>
      </w:r>
      <w:r w:rsidRPr="00017121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a simpler </w:t>
      </w:r>
      <w:r w:rsidRPr="00017121">
        <w:rPr>
          <w:rFonts w:ascii="Arial" w:hAnsi="Arial" w:cs="Arial"/>
          <w:color w:val="4D5156"/>
          <w:sz w:val="30"/>
          <w:szCs w:val="30"/>
          <w:shd w:val="clear" w:color="auto" w:fill="FFFFFF"/>
        </w:rPr>
        <w:t>programming model and better performance.</w:t>
      </w:r>
      <w:r w:rsidR="00000000" w:rsidRPr="0001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3F56B1" w14:textId="77777777" w:rsidR="00D564E6" w:rsidRPr="00017121" w:rsidRDefault="00000000">
      <w:pPr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 w:rsidRPr="0001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C6AEAB" w14:textId="77777777" w:rsidR="00017121" w:rsidRDefault="00017121">
      <w:pPr>
        <w:spacing w:after="30"/>
        <w:rPr>
          <w:rFonts w:ascii="Times New Roman" w:eastAsia="Times New Roman" w:hAnsi="Times New Roman" w:cs="Times New Roman"/>
          <w:sz w:val="34"/>
        </w:rPr>
      </w:pPr>
    </w:p>
    <w:p w14:paraId="3F74584C" w14:textId="6DACF6C9" w:rsidR="00D564E6" w:rsidRDefault="00D564E6">
      <w:pPr>
        <w:spacing w:after="0"/>
        <w:rPr>
          <w:rFonts w:ascii="Times New Roman" w:eastAsia="Times New Roman" w:hAnsi="Times New Roman" w:cs="Times New Roman"/>
          <w:sz w:val="34"/>
        </w:rPr>
      </w:pPr>
    </w:p>
    <w:p w14:paraId="349A555C" w14:textId="77777777" w:rsidR="00B05882" w:rsidRPr="00B05882" w:rsidRDefault="00B05882">
      <w:pPr>
        <w:spacing w:after="0"/>
        <w:rPr>
          <w:b/>
          <w:bCs/>
        </w:rPr>
      </w:pPr>
    </w:p>
    <w:p w14:paraId="6D6C306D" w14:textId="77777777" w:rsidR="00D564E6" w:rsidRDefault="00000000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A8AB71D" w14:textId="77777777" w:rsidR="00D564E6" w:rsidRDefault="00000000">
      <w:pPr>
        <w:spacing w:after="18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22780BE" w14:textId="1754A0A6" w:rsidR="00D564E6" w:rsidRDefault="00D564E6" w:rsidP="006F754E">
      <w:pPr>
        <w:spacing w:after="66"/>
      </w:pPr>
    </w:p>
    <w:p w14:paraId="3AD5478E" w14:textId="77777777" w:rsidR="006F754E" w:rsidRDefault="006F754E" w:rsidP="006F754E">
      <w:pPr>
        <w:spacing w:after="66"/>
      </w:pPr>
    </w:p>
    <w:p w14:paraId="6530F4C4" w14:textId="77777777" w:rsidR="00B05882" w:rsidRPr="00B05882" w:rsidRDefault="00B05882" w:rsidP="00B05882">
      <w:pPr>
        <w:spacing w:after="0"/>
        <w:ind w:right="395"/>
        <w:jc w:val="center"/>
        <w:rPr>
          <w:b/>
          <w:bCs/>
        </w:rPr>
      </w:pPr>
      <w:r w:rsidRPr="00B05882">
        <w:rPr>
          <w:rFonts w:ascii="Times New Roman" w:eastAsia="Times New Roman" w:hAnsi="Times New Roman" w:cs="Times New Roman"/>
          <w:b/>
          <w:bCs/>
        </w:rPr>
        <w:lastRenderedPageBreak/>
        <w:t xml:space="preserve">WEEKLY OVERVIEW OF INTERNSHIP ACTIVITIES </w:t>
      </w:r>
    </w:p>
    <w:p w14:paraId="222AE7AF" w14:textId="77777777" w:rsidR="00B05882" w:rsidRDefault="00B05882" w:rsidP="00B0588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0"/>
        <w:tblW w:w="7982" w:type="dxa"/>
        <w:tblInd w:w="0" w:type="dxa"/>
        <w:tblCellMar>
          <w:top w:w="38" w:type="dxa"/>
          <w:left w:w="4" w:type="dxa"/>
          <w:bottom w:w="0" w:type="dxa"/>
          <w:right w:w="211" w:type="dxa"/>
        </w:tblCellMar>
        <w:tblLook w:val="04A0" w:firstRow="1" w:lastRow="0" w:firstColumn="1" w:lastColumn="0" w:noHBand="0" w:noVBand="1"/>
      </w:tblPr>
      <w:tblGrid>
        <w:gridCol w:w="533"/>
        <w:gridCol w:w="1272"/>
        <w:gridCol w:w="1186"/>
        <w:gridCol w:w="4991"/>
      </w:tblGrid>
      <w:tr w:rsidR="006F754E" w14:paraId="3D6BC62E" w14:textId="77777777" w:rsidTr="006F754E">
        <w:trPr>
          <w:trHeight w:val="3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82BA" w14:textId="77777777" w:rsidR="006F754E" w:rsidRDefault="006F754E" w:rsidP="006F754E">
            <w:pPr>
              <w:spacing w:after="0"/>
              <w:ind w:left="1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B02E96" wp14:editId="00F7DC7B">
                      <wp:extent cx="120495" cy="545168"/>
                      <wp:effectExtent l="0" t="0" r="0" b="0"/>
                      <wp:docPr id="51388" name="Group 51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495" cy="545168"/>
                                <a:chOff x="0" y="0"/>
                                <a:chExt cx="120495" cy="545168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 rot="-5399999">
                                  <a:off x="47097" y="438066"/>
                                  <a:ext cx="7836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C3EC5F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 rot="-5399999">
                                  <a:off x="7506" y="402707"/>
                                  <a:ext cx="75548" cy="905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4FE4A3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9" name="Rectangle 599"/>
                              <wps:cNvSpPr/>
                              <wps:spPr>
                                <a:xfrm rot="-5399999">
                                  <a:off x="-178364" y="95218"/>
                                  <a:ext cx="529292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2F8E3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WE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0" name="Rectangle 600"/>
                              <wps:cNvSpPr/>
                              <wps:spPr>
                                <a:xfrm rot="-5399999">
                                  <a:off x="67314" y="-58363"/>
                                  <a:ext cx="3793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12F4BB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02E96" id="Group 51388" o:spid="_x0000_s1026" style="width:9.5pt;height:42.95pt;mso-position-horizontal-relative:char;mso-position-vertical-relative:line" coordsize="1204,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">
                      <v:rect id="Rectangle 597" o:spid="_x0000_s1027" style="position:absolute;left:470;top:4381;width:783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Q8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3hazOH3TDgCcn0HAAD//wMAUEsBAi0AFAAGAAgAAAAhANvh9svuAAAAhQEAABMAAAAAAAAA&#10;AAAAAAAAAAAAAFtDb250ZW50X1R5cGVzXS54bWxQSwECLQAUAAYACAAAACEAWvQsW78AAAAVAQAA&#10;CwAAAAAAAAAAAAAAAAAfAQAAX3JlbHMvLnJlbHNQSwECLQAUAAYACAAAACEARNYEPMYAAADcAAAA&#10;DwAAAAAAAAAAAAAAAAAHAgAAZHJzL2Rvd25yZXYueG1sUEsFBgAAAAADAAMAtwAAAPoCAAAAAA==&#10;" filled="f" stroked="f">
                        <v:textbox inset="0,0,0,0">
                          <w:txbxContent>
                            <w:p w14:paraId="7BC3EC5F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98" o:spid="_x0000_s1028" style="position:absolute;left:75;top:4027;width:755;height: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BO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" filled="f" stroked="f">
                        <v:textbox inset="0,0,0,0">
                          <w:txbxContent>
                            <w:p w14:paraId="264FE4A3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st</w:t>
                              </w:r>
                            </w:p>
                          </w:txbxContent>
                        </v:textbox>
                      </v:rect>
                      <v:rect id="Rectangle 599" o:spid="_x0000_s1029" style="position:absolute;left:-1783;top:951;width:5292;height:13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" filled="f" stroked="f">
                        <v:textbox inset="0,0,0,0">
                          <w:txbxContent>
                            <w:p w14:paraId="6202F8E3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EEK</w:t>
                              </w:r>
                            </w:p>
                          </w:txbxContent>
                        </v:textbox>
                      </v:rect>
                      <v:rect id="Rectangle 600" o:spid="_x0000_s1030" style="position:absolute;left:672;top:-583;width:379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" filled="f" stroked="f">
                        <v:textbox inset="0,0,0,0">
                          <w:txbxContent>
                            <w:p w14:paraId="2712F4BB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D66A" w14:textId="77777777" w:rsidR="006F754E" w:rsidRDefault="006F754E" w:rsidP="006F754E">
            <w:pPr>
              <w:spacing w:after="0"/>
              <w:ind w:left="2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6DD" w14:textId="77777777" w:rsidR="006F754E" w:rsidRDefault="006F754E" w:rsidP="006F754E">
            <w:pPr>
              <w:spacing w:after="0"/>
              <w:ind w:left="20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Y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BA1" w14:textId="77777777" w:rsidR="006F754E" w:rsidRDefault="006F754E" w:rsidP="006F754E">
            <w:pPr>
              <w:spacing w:after="0"/>
              <w:ind w:left="19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ME OF THE TOPIC/MODULE COMPLETED </w:t>
            </w:r>
          </w:p>
        </w:tc>
      </w:tr>
      <w:tr w:rsidR="006F754E" w14:paraId="2C500DB4" w14:textId="77777777" w:rsidTr="006F754E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EB29E" w14:textId="77777777" w:rsidR="006F754E" w:rsidRDefault="006F754E" w:rsidP="006F754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46B" w14:textId="77777777" w:rsidR="006F754E" w:rsidRDefault="006F754E" w:rsidP="006F754E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3/07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1BA" w14:textId="77777777" w:rsidR="006F754E" w:rsidRDefault="006F754E" w:rsidP="006F754E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ursday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22C7" w14:textId="77777777" w:rsidR="006F754E" w:rsidRDefault="006F754E" w:rsidP="006F754E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oject Setup </w:t>
            </w:r>
          </w:p>
        </w:tc>
      </w:tr>
      <w:tr w:rsidR="006F754E" w14:paraId="0569DFE8" w14:textId="77777777" w:rsidTr="006F754E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AF7" w14:textId="77777777" w:rsidR="006F754E" w:rsidRDefault="006F754E" w:rsidP="006F754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E86" w14:textId="77777777" w:rsidR="006F754E" w:rsidRDefault="006F754E" w:rsidP="006F754E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4/10/202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8EBF" w14:textId="77777777" w:rsidR="006F754E" w:rsidRDefault="006F754E" w:rsidP="006F754E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iday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6CD" w14:textId="77777777" w:rsidR="006F754E" w:rsidRDefault="006F754E" w:rsidP="006F754E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oject Environment Setup </w:t>
            </w:r>
          </w:p>
        </w:tc>
      </w:tr>
      <w:tr w:rsidR="006F754E" w14:paraId="63CEF28E" w14:textId="77777777" w:rsidTr="006F754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F7B0E" w14:textId="77777777" w:rsidR="006F754E" w:rsidRDefault="006F754E" w:rsidP="006F754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B5A1" w14:textId="77777777" w:rsidR="006F754E" w:rsidRDefault="006F754E" w:rsidP="006F754E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5/10/202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0C2" w14:textId="77777777" w:rsidR="006F754E" w:rsidRDefault="006F754E" w:rsidP="006F754E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aturday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234" w14:textId="77777777" w:rsidR="006F754E" w:rsidRDefault="006F754E" w:rsidP="006F754E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nowledge Transfer About Project from Team Lead </w:t>
            </w:r>
          </w:p>
        </w:tc>
      </w:tr>
      <w:tr w:rsidR="006F754E" w14:paraId="7AC5A74D" w14:textId="77777777" w:rsidTr="006F754E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1E3C" w14:textId="77777777" w:rsidR="006F754E" w:rsidRDefault="006F754E" w:rsidP="006F754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A5CF" w14:textId="77777777" w:rsidR="006F754E" w:rsidRDefault="006F754E" w:rsidP="006F754E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6/10/202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104" w14:textId="77777777" w:rsidR="006F754E" w:rsidRDefault="006F754E" w:rsidP="006F75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Sunday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F9F" w14:textId="77777777" w:rsidR="006F754E" w:rsidRDefault="006F754E" w:rsidP="006F754E">
            <w:pPr>
              <w:spacing w:after="0"/>
              <w:ind w:left="96" w:hanging="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eet with other Tech Team members regarding technology and tools we are going to use </w:t>
            </w:r>
          </w:p>
        </w:tc>
      </w:tr>
    </w:tbl>
    <w:p w14:paraId="6082CA2B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1492C8F6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4F361D7F" w14:textId="77777777" w:rsidR="00B05882" w:rsidRDefault="00000000" w:rsidP="00B05882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533F4BE4" w14:textId="77777777" w:rsidR="00B05882" w:rsidRDefault="00B05882" w:rsidP="00B05882">
      <w:pPr>
        <w:spacing w:after="3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4F5547" w14:textId="3A588855" w:rsidR="00B05882" w:rsidRDefault="00B05882" w:rsidP="006F754E">
      <w:pPr>
        <w:tabs>
          <w:tab w:val="left" w:pos="888"/>
        </w:tabs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6F754E">
        <w:rPr>
          <w:rFonts w:ascii="Times New Roman" w:eastAsia="Times New Roman" w:hAnsi="Times New Roman" w:cs="Times New Roman"/>
          <w:sz w:val="25"/>
        </w:rPr>
        <w:tab/>
        <w:t xml:space="preserve">    </w:t>
      </w:r>
    </w:p>
    <w:p w14:paraId="5E344A13" w14:textId="04874A68" w:rsidR="00D564E6" w:rsidRDefault="00D564E6">
      <w:pPr>
        <w:spacing w:after="0"/>
      </w:pPr>
    </w:p>
    <w:p w14:paraId="170AAA66" w14:textId="0B238325" w:rsidR="00D564E6" w:rsidRDefault="00000000">
      <w:pPr>
        <w:spacing w:after="0"/>
        <w:rPr>
          <w:rFonts w:ascii="Times New Roman" w:eastAsia="Times New Roman" w:hAnsi="Times New Roman" w:cs="Times New Roman"/>
          <w:sz w:val="43"/>
        </w:rPr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764B4586" w14:textId="77777777" w:rsidR="006F754E" w:rsidRDefault="006F754E">
      <w:pPr>
        <w:spacing w:after="0"/>
      </w:pPr>
    </w:p>
    <w:p w14:paraId="18A63F9A" w14:textId="393D0DE9" w:rsidR="00B05882" w:rsidRDefault="00000000" w:rsidP="00B05882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tbl>
      <w:tblPr>
        <w:tblStyle w:val="TableGrid"/>
        <w:tblW w:w="7982" w:type="dxa"/>
        <w:tblInd w:w="1438" w:type="dxa"/>
        <w:tblCellMar>
          <w:top w:w="36" w:type="dxa"/>
          <w:left w:w="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1272"/>
        <w:gridCol w:w="1186"/>
        <w:gridCol w:w="4991"/>
      </w:tblGrid>
      <w:tr w:rsidR="00B05882" w14:paraId="2CC54714" w14:textId="77777777" w:rsidTr="00B64316">
        <w:trPr>
          <w:trHeight w:val="37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776" w14:textId="77777777" w:rsidR="00B05882" w:rsidRDefault="00B05882" w:rsidP="00B64316">
            <w:pPr>
              <w:spacing w:after="0"/>
              <w:ind w:left="1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5FF52F" wp14:editId="754DEC6E">
                      <wp:extent cx="120495" cy="577097"/>
                      <wp:effectExtent l="0" t="0" r="0" b="0"/>
                      <wp:docPr id="47610" name="Group 47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495" cy="577097"/>
                                <a:chOff x="0" y="0"/>
                                <a:chExt cx="120495" cy="577097"/>
                              </a:xfrm>
                            </wpg:grpSpPr>
                            <wps:wsp>
                              <wps:cNvPr id="706" name="Rectangle 706"/>
                              <wps:cNvSpPr/>
                              <wps:spPr>
                                <a:xfrm rot="-5399999">
                                  <a:off x="47097" y="469995"/>
                                  <a:ext cx="7836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21600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7" name="Rectangle 707"/>
                              <wps:cNvSpPr/>
                              <wps:spPr>
                                <a:xfrm rot="-5399999">
                                  <a:off x="-13026" y="414149"/>
                                  <a:ext cx="116614" cy="905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60D2F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>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8" name="Rectangle 708"/>
                              <wps:cNvSpPr/>
                              <wps:spPr>
                                <a:xfrm rot="-5399999">
                                  <a:off x="-178365" y="95141"/>
                                  <a:ext cx="529292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8461F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WE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9" name="Rectangle 709"/>
                              <wps:cNvSpPr/>
                              <wps:spPr>
                                <a:xfrm rot="-5399999">
                                  <a:off x="67314" y="-58363"/>
                                  <a:ext cx="3793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9AD265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FF52F" id="Group 47610" o:spid="_x0000_s1031" style="width:9.5pt;height:45.45pt;mso-position-horizontal-relative:char;mso-position-vertical-relative:line" coordsize="1204,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">
                      <v:rect id="Rectangle 706" o:spid="_x0000_s1032" style="position:absolute;left:470;top:4700;width:783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" filled="f" stroked="f">
                        <v:textbox inset="0,0,0,0">
                          <w:txbxContent>
                            <w:p w14:paraId="7DB21600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07" o:spid="_x0000_s1033" style="position:absolute;left:-130;top:4141;width:1166;height: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9axQAAANw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" filled="f" stroked="f">
                        <v:textbox inset="0,0,0,0">
                          <w:txbxContent>
                            <w:p w14:paraId="70F60D2F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nd</w:t>
                              </w:r>
                            </w:p>
                          </w:txbxContent>
                        </v:textbox>
                      </v:rect>
                      <v:rect id="Rectangle 708" o:spid="_x0000_s1034" style="position:absolute;left:-1784;top:952;width:5292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" filled="f" stroked="f">
                        <v:textbox inset="0,0,0,0">
                          <w:txbxContent>
                            <w:p w14:paraId="7718461F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EEK</w:t>
                              </w:r>
                            </w:p>
                          </w:txbxContent>
                        </v:textbox>
                      </v:rect>
                      <v:rect id="Rectangle 709" o:spid="_x0000_s1035" style="position:absolute;left:672;top:-583;width:379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" filled="f" stroked="f">
                        <v:textbox inset="0,0,0,0">
                          <w:txbxContent>
                            <w:p w14:paraId="339AD265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C67" w14:textId="77777777" w:rsidR="00B05882" w:rsidRDefault="00B05882" w:rsidP="00B64316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10A6" w14:textId="77777777" w:rsidR="00B05882" w:rsidRDefault="00B05882" w:rsidP="00B64316">
            <w:pPr>
              <w:spacing w:after="0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2FD" w14:textId="77777777" w:rsidR="00B05882" w:rsidRDefault="00B05882" w:rsidP="00B64316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ME OF THE TOPIC/MODULE COMPLETED </w:t>
            </w:r>
          </w:p>
        </w:tc>
      </w:tr>
      <w:tr w:rsidR="00B05882" w14:paraId="0D04A623" w14:textId="77777777" w:rsidTr="00B6431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484B6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7AC" w14:textId="0A217F74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4E2" w14:textId="77777777" w:rsidR="00B05882" w:rsidRDefault="00B05882" w:rsidP="00B64316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on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432B" w14:textId="6B42369D" w:rsidR="00B05882" w:rsidRDefault="00B05882" w:rsidP="00B64316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arted Learning about </w:t>
            </w:r>
            <w:r>
              <w:rPr>
                <w:rFonts w:ascii="Times New Roman" w:eastAsia="Times New Roman" w:hAnsi="Times New Roman" w:cs="Times New Roman"/>
                <w:sz w:val="18"/>
              </w:rPr>
              <w:t>HTML</w:t>
            </w:r>
          </w:p>
        </w:tc>
      </w:tr>
      <w:tr w:rsidR="00B05882" w14:paraId="0FBBD2AA" w14:textId="77777777" w:rsidTr="00B6431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63435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7E2B" w14:textId="5EA13BA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1D7" w14:textId="77777777" w:rsidR="00B05882" w:rsidRDefault="00B05882" w:rsidP="00B64316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u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A41C" w14:textId="77777777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xplored terms and methods which I am going to use in tasks </w:t>
            </w:r>
          </w:p>
        </w:tc>
      </w:tr>
      <w:tr w:rsidR="00B05882" w14:paraId="7144CFE7" w14:textId="77777777" w:rsidTr="00B6431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D8D6A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430" w14:textId="728531AB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69E" w14:textId="77777777" w:rsidR="00B05882" w:rsidRDefault="00B05882" w:rsidP="00B64316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dn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BCA" w14:textId="72873D4B" w:rsidR="00B05882" w:rsidRDefault="00B05882" w:rsidP="00B64316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itialized the </w:t>
            </w:r>
            <w:r>
              <w:rPr>
                <w:rFonts w:ascii="Times New Roman" w:eastAsia="Times New Roman" w:hAnsi="Times New Roman" w:cs="Times New Roman"/>
                <w:sz w:val="18"/>
              </w:rPr>
              <w:t>Assignment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05882" w14:paraId="2C94A3FE" w14:textId="77777777" w:rsidTr="00B6431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8C3DB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AFA" w14:textId="039ECF86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A62" w14:textId="77777777" w:rsidR="00B05882" w:rsidRDefault="00B05882" w:rsidP="00B64316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ur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C8F7" w14:textId="54A8CA61" w:rsidR="00B05882" w:rsidRDefault="00B05882" w:rsidP="00B64316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8"/>
              </w:rPr>
              <w:t>Started working on Assignments</w:t>
            </w:r>
          </w:p>
        </w:tc>
      </w:tr>
      <w:tr w:rsidR="00B05882" w14:paraId="68FDC88D" w14:textId="77777777" w:rsidTr="00B6431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0F47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05FC" w14:textId="599111D3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3AA" w14:textId="77777777" w:rsidR="00B05882" w:rsidRDefault="00B05882" w:rsidP="00B64316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i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8E8" w14:textId="7A821169" w:rsidR="00B05882" w:rsidRDefault="00B05882" w:rsidP="00B6431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integration </w:t>
            </w:r>
          </w:p>
        </w:tc>
      </w:tr>
      <w:tr w:rsidR="00B05882" w14:paraId="22F3760F" w14:textId="77777777" w:rsidTr="00B64316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531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F31" w14:textId="323105ED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DFA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atur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BBFC" w14:textId="77777777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esign review and changes showed to sir in a meet </w:t>
            </w:r>
          </w:p>
        </w:tc>
      </w:tr>
    </w:tbl>
    <w:p w14:paraId="7104EA2C" w14:textId="77777777" w:rsidR="00B05882" w:rsidRDefault="00B05882" w:rsidP="00B0588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37C953" w14:textId="64989A2F" w:rsidR="00D564E6" w:rsidRDefault="00D564E6">
      <w:pPr>
        <w:spacing w:after="0"/>
      </w:pPr>
    </w:p>
    <w:p w14:paraId="6A332674" w14:textId="77777777" w:rsidR="00D564E6" w:rsidRDefault="00000000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10298391" w14:textId="77777777" w:rsidR="00B05882" w:rsidRDefault="00000000">
      <w:pPr>
        <w:spacing w:after="0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tbl>
      <w:tblPr>
        <w:tblStyle w:val="TableGrid"/>
        <w:tblW w:w="7982" w:type="dxa"/>
        <w:tblInd w:w="1438" w:type="dxa"/>
        <w:tblCellMar>
          <w:top w:w="36" w:type="dxa"/>
          <w:left w:w="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1272"/>
        <w:gridCol w:w="1186"/>
        <w:gridCol w:w="4991"/>
      </w:tblGrid>
      <w:tr w:rsidR="00B05882" w14:paraId="0B0A224A" w14:textId="77777777" w:rsidTr="00B64316">
        <w:trPr>
          <w:trHeight w:val="37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AAF" w14:textId="77777777" w:rsidR="00B05882" w:rsidRDefault="00B05882" w:rsidP="00B64316">
            <w:pPr>
              <w:spacing w:after="0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B1ADD5" wp14:editId="3266B5BF">
                      <wp:extent cx="120495" cy="541974"/>
                      <wp:effectExtent l="0" t="0" r="0" b="0"/>
                      <wp:docPr id="49570" name="Group 49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495" cy="541974"/>
                                <a:chOff x="0" y="0"/>
                                <a:chExt cx="120495" cy="541974"/>
                              </a:xfrm>
                            </wpg:grpSpPr>
                            <wps:wsp>
                              <wps:cNvPr id="837" name="Rectangle 837"/>
                              <wps:cNvSpPr/>
                              <wps:spPr>
                                <a:xfrm rot="-5399999">
                                  <a:off x="47097" y="434872"/>
                                  <a:ext cx="7836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91C3B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8" name="Rectangle 838"/>
                              <wps:cNvSpPr/>
                              <wps:spPr>
                                <a:xfrm rot="-5399999">
                                  <a:off x="-7279" y="384866"/>
                                  <a:ext cx="105119" cy="905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7C9D1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>r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9" name="Rectangle 839"/>
                              <wps:cNvSpPr/>
                              <wps:spPr>
                                <a:xfrm rot="-5399999">
                                  <a:off x="-160340" y="87249"/>
                                  <a:ext cx="49324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475231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WE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0" name="Rectangle 840"/>
                              <wps:cNvSpPr/>
                              <wps:spPr>
                                <a:xfrm rot="-5399999">
                                  <a:off x="67314" y="-58363"/>
                                  <a:ext cx="3793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BE68A0" w14:textId="77777777" w:rsidR="00B05882" w:rsidRDefault="00B05882" w:rsidP="00B058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1ADD5" id="Group 49570" o:spid="_x0000_s1036" style="width:9.5pt;height:42.7pt;mso-position-horizontal-relative:char;mso-position-vertical-relative:line" coordsize="1204,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">
                      <v:rect id="Rectangle 837" o:spid="_x0000_s1037" style="position:absolute;left:470;top:4349;width:783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x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" filled="f" stroked="f">
                        <v:textbox inset="0,0,0,0">
                          <w:txbxContent>
                            <w:p w14:paraId="23A91C3B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38" o:spid="_x0000_s1038" style="position:absolute;left:-73;top:3848;width:1052;height: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XD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hbXhTDgCcnMDAAD//wMAUEsBAi0AFAAGAAgAAAAhANvh9svuAAAAhQEAABMAAAAAAAAAAAAA&#10;AAAAAAAAAFtDb250ZW50X1R5cGVzXS54bWxQSwECLQAUAAYACAAAACEAWvQsW78AAAAVAQAACwAA&#10;AAAAAAAAAAAAAAAfAQAAX3JlbHMvLnJlbHNQSwECLQAUAAYACAAAACEASF81w8MAAADcAAAADwAA&#10;AAAAAAAAAAAAAAAHAgAAZHJzL2Rvd25yZXYueG1sUEsFBgAAAAADAAMAtwAAAPcCAAAAAA==&#10;" filled="f" stroked="f">
                        <v:textbox inset="0,0,0,0">
                          <w:txbxContent>
                            <w:p w14:paraId="6627C9D1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rd</w:t>
                              </w:r>
                            </w:p>
                          </w:txbxContent>
                        </v:textbox>
                      </v:rect>
                      <v:rect id="Rectangle 839" o:spid="_x0000_s1039" style="position:absolute;left:-1603;top:872;width:4931;height:13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BY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UxfZ/B/JhwBufgDAAD//wMAUEsBAi0AFAAGAAgAAAAhANvh9svuAAAAhQEAABMAAAAAAAAA&#10;AAAAAAAAAAAAAFtDb250ZW50X1R5cGVzXS54bWxQSwECLQAUAAYACAAAACEAWvQsW78AAAAVAQAA&#10;CwAAAAAAAAAAAAAAAAAfAQAAX3JlbHMvLnJlbHNQSwECLQAUAAYACAAAACEAJxOQWMYAAADcAAAA&#10;DwAAAAAAAAAAAAAAAAAHAgAAZHJzL2Rvd25yZXYueG1sUEsFBgAAAAADAAMAtwAAAPoCAAAAAA==&#10;" filled="f" stroked="f">
                        <v:textbox inset="0,0,0,0">
                          <w:txbxContent>
                            <w:p w14:paraId="18475231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EEK</w:t>
                              </w:r>
                            </w:p>
                          </w:txbxContent>
                        </v:textbox>
                      </v:rect>
                      <v:rect id="Rectangle 840" o:spid="_x0000_s1040" style="position:absolute;left:672;top:-583;width:379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q4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OaHM+EIyMULAAD//wMAUEsBAi0AFAAGAAgAAAAhANvh9svuAAAAhQEAABMAAAAAAAAAAAAAAAAA&#10;AAAAAFtDb250ZW50X1R5cGVzXS54bWxQSwECLQAUAAYACAAAACEAWvQsW78AAAAVAQAACwAAAAAA&#10;AAAAAAAAAAAfAQAAX3JlbHMvLnJlbHNQSwECLQAUAAYACAAAACEA7i9KuMAAAADcAAAADwAAAAAA&#10;AAAAAAAAAAAHAgAAZHJzL2Rvd25yZXYueG1sUEsFBgAAAAADAAMAtwAAAPQCAAAAAA==&#10;" filled="f" stroked="f">
                        <v:textbox inset="0,0,0,0">
                          <w:txbxContent>
                            <w:p w14:paraId="51BE68A0" w14:textId="77777777" w:rsidR="00B05882" w:rsidRDefault="00B05882" w:rsidP="00B0588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7B71" w14:textId="77777777" w:rsidR="00B05882" w:rsidRDefault="00B05882" w:rsidP="00B64316">
            <w:pPr>
              <w:spacing w:after="0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F28" w14:textId="77777777" w:rsidR="00B05882" w:rsidRDefault="00B05882" w:rsidP="00B64316">
            <w:pPr>
              <w:spacing w:after="0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0AF4" w14:textId="77777777" w:rsidR="00B05882" w:rsidRDefault="00B05882" w:rsidP="00B64316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ME OF THE TOPIC/MODULE COMPLETED </w:t>
            </w:r>
          </w:p>
        </w:tc>
      </w:tr>
      <w:tr w:rsidR="00B05882" w14:paraId="06F07343" w14:textId="77777777" w:rsidTr="00B64316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216E0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65E" w14:textId="1B2D9872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90CB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on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6CFA" w14:textId="77777777" w:rsidR="00B05882" w:rsidRDefault="00B05882" w:rsidP="00B6431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Working on design issues </w:t>
            </w:r>
          </w:p>
        </w:tc>
      </w:tr>
      <w:tr w:rsidR="00B05882" w14:paraId="15CDB02E" w14:textId="77777777" w:rsidTr="00B64316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28CE8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89A2" w14:textId="249E4C0A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E29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u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F196" w14:textId="4A0E8EA6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nderstood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he projec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esign for </w:t>
            </w:r>
            <w:r>
              <w:rPr>
                <w:rFonts w:ascii="Times New Roman" w:eastAsia="Times New Roman" w:hAnsi="Times New Roman" w:cs="Times New Roman"/>
                <w:sz w:val="18"/>
              </w:rPr>
              <w:t>clone</w:t>
            </w:r>
          </w:p>
        </w:tc>
      </w:tr>
      <w:tr w:rsidR="00B05882" w14:paraId="752A8A11" w14:textId="77777777" w:rsidTr="00B64316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CA064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157" w14:textId="62897948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53E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dn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609" w14:textId="77777777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ustomizing code for static to dynamic data </w:t>
            </w:r>
          </w:p>
        </w:tc>
      </w:tr>
      <w:tr w:rsidR="00B05882" w14:paraId="466F0BC4" w14:textId="77777777" w:rsidTr="00B64316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FB438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6E6" w14:textId="7B6BA964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774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ur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2513" w14:textId="77777777" w:rsidR="00B05882" w:rsidRDefault="00B05882" w:rsidP="00B6431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Dynamic data from API added to homescreen </w:t>
            </w:r>
          </w:p>
        </w:tc>
      </w:tr>
      <w:tr w:rsidR="00B05882" w14:paraId="39CFF1D8" w14:textId="77777777" w:rsidTr="00B64316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32B15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860B" w14:textId="17A49168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D6D" w14:textId="77777777" w:rsidR="00B05882" w:rsidRDefault="00B05882" w:rsidP="00B64316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i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8BD" w14:textId="3CAB6BDF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ent design changes to sir </w:t>
            </w:r>
          </w:p>
        </w:tc>
      </w:tr>
      <w:tr w:rsidR="00B05882" w14:paraId="49C70BF3" w14:textId="77777777" w:rsidTr="00B64316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45F" w14:textId="77777777" w:rsidR="00B05882" w:rsidRDefault="00B05882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99" w14:textId="687870FD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4F9C" w14:textId="77777777" w:rsidR="00B05882" w:rsidRDefault="00B05882" w:rsidP="00B64316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atur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0051" w14:textId="77777777" w:rsidR="00B05882" w:rsidRDefault="00B05882" w:rsidP="00B64316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anges reviewed by sir in a meet </w:t>
            </w:r>
          </w:p>
        </w:tc>
      </w:tr>
    </w:tbl>
    <w:p w14:paraId="2C3ACBEB" w14:textId="58FA2818" w:rsidR="00A06820" w:rsidRPr="006F754E" w:rsidRDefault="00B05882" w:rsidP="006F754E">
      <w:pPr>
        <w:spacing w:after="3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809AA0" w14:textId="77777777" w:rsidR="006F754E" w:rsidRDefault="00000000">
      <w:pPr>
        <w:spacing w:after="0"/>
        <w:rPr>
          <w:rFonts w:ascii="Times New Roman" w:eastAsia="Times New Roman" w:hAnsi="Times New Roman" w:cs="Times New Roman"/>
          <w:sz w:val="43"/>
        </w:rPr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tbl>
      <w:tblPr>
        <w:tblStyle w:val="TableGrid"/>
        <w:tblW w:w="7982" w:type="dxa"/>
        <w:tblInd w:w="1438" w:type="dxa"/>
        <w:tblCellMar>
          <w:top w:w="36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1272"/>
        <w:gridCol w:w="1186"/>
        <w:gridCol w:w="4991"/>
      </w:tblGrid>
      <w:tr w:rsidR="006F754E" w14:paraId="5F227124" w14:textId="77777777" w:rsidTr="00B64316">
        <w:trPr>
          <w:trHeight w:val="37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779" w14:textId="77777777" w:rsidR="006F754E" w:rsidRDefault="006F754E" w:rsidP="00B64316">
            <w:pPr>
              <w:spacing w:after="0"/>
              <w:ind w:left="3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34BDAC" wp14:editId="445D443A">
                      <wp:extent cx="120495" cy="532816"/>
                      <wp:effectExtent l="0" t="0" r="0" b="0"/>
                      <wp:docPr id="44586" name="Group 44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495" cy="532816"/>
                                <a:chOff x="0" y="0"/>
                                <a:chExt cx="120495" cy="532816"/>
                              </a:xfrm>
                            </wpg:grpSpPr>
                            <wps:wsp>
                              <wps:cNvPr id="972" name="Rectangle 972"/>
                              <wps:cNvSpPr/>
                              <wps:spPr>
                                <a:xfrm rot="-5399999">
                                  <a:off x="47096" y="425714"/>
                                  <a:ext cx="7836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8D313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" name="Rectangle 973"/>
                              <wps:cNvSpPr/>
                              <wps:spPr>
                                <a:xfrm rot="-5399999">
                                  <a:off x="-1009" y="382015"/>
                                  <a:ext cx="92580" cy="905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7AB9BF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>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4" name="Rectangle 974"/>
                              <wps:cNvSpPr/>
                              <wps:spPr>
                                <a:xfrm rot="-5399999">
                                  <a:off x="-161124" y="86407"/>
                                  <a:ext cx="49481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DF1D0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WE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/>
                              <wps:spPr>
                                <a:xfrm rot="-5399999">
                                  <a:off x="67314" y="-58364"/>
                                  <a:ext cx="37934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A3FEA" w14:textId="77777777" w:rsidR="006F754E" w:rsidRDefault="006F754E" w:rsidP="006F754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4BDAC" id="Group 44586" o:spid="_x0000_s1041" style="width:9.5pt;height:41.95pt;mso-position-horizontal-relative:char;mso-position-vertical-relative:line" coordsize="1204,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">
                      <v:rect id="Rectangle 972" o:spid="_x0000_s1042" style="position:absolute;left:470;top:4257;width:784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R0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8DjTDgCMrkDAAD//wMAUEsBAi0AFAAGAAgAAAAhANvh9svuAAAAhQEAABMAAAAAAAAA&#10;AAAAAAAAAAAAAFtDb250ZW50X1R5cGVzXS54bWxQSwECLQAUAAYACAAAACEAWvQsW78AAAAVAQAA&#10;CwAAAAAAAAAAAAAAAAAfAQAAX3JlbHMvLnJlbHNQSwECLQAUAAYACAAAACEAyTy0dMYAAADcAAAA&#10;DwAAAAAAAAAAAAAAAAAHAgAAZHJzL2Rvd25yZXYueG1sUEsFBgAAAAADAAMAtwAAAPoCAAAAAA==&#10;" filled="f" stroked="f">
                        <v:textbox inset="0,0,0,0">
                          <w:txbxContent>
                            <w:p w14:paraId="7DB8D313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973" o:spid="_x0000_s1043" style="position:absolute;left:-10;top:3820;width:925;height: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Hv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T+H3TDgCcn0HAAD//wMAUEsBAi0AFAAGAAgAAAAhANvh9svuAAAAhQEAABMAAAAAAAAA&#10;AAAAAAAAAAAAAFtDb250ZW50X1R5cGVzXS54bWxQSwECLQAUAAYACAAAACEAWvQsW78AAAAVAQAA&#10;CwAAAAAAAAAAAAAAAAAfAQAAX3JlbHMvLnJlbHNQSwECLQAUAAYACAAAACEApnAR78YAAADcAAAA&#10;DwAAAAAAAAAAAAAAAAAHAgAAZHJzL2Rvd25yZXYueG1sUEsFBgAAAAADAAMAtwAAAPoCAAAAAA==&#10;" filled="f" stroked="f">
                        <v:textbox inset="0,0,0,0">
                          <w:txbxContent>
                            <w:p w14:paraId="5E7AB9BF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th</w:t>
                              </w:r>
                            </w:p>
                          </w:txbxContent>
                        </v:textbox>
                      </v:rect>
                      <v:rect id="Rectangle 974" o:spid="_x0000_s1044" style="position:absolute;left:-1612;top:865;width:4947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mb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" filled="f" stroked="f">
                        <v:textbox inset="0,0,0,0">
                          <w:txbxContent>
                            <w:p w14:paraId="746DF1D0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EEK</w:t>
                              </w:r>
                            </w:p>
                          </w:txbxContent>
                        </v:textbox>
                      </v:rect>
                      <v:rect id="Rectangle 975" o:spid="_x0000_s1045" style="position:absolute;left:672;top:-583;width:379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wA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1jMn+D3TDgCcn0HAAD//wMAUEsBAi0AFAAGAAgAAAAhANvh9svuAAAAhQEAABMAAAAAAAAA&#10;AAAAAAAAAAAAAFtDb250ZW50X1R5cGVzXS54bWxQSwECLQAUAAYACAAAACEAWvQsW78AAAAVAQAA&#10;CwAAAAAAAAAAAAAAAAAfAQAAX3JlbHMvLnJlbHNQSwECLQAUAAYACAAAACEARtUsAMYAAADcAAAA&#10;DwAAAAAAAAAAAAAAAAAHAgAAZHJzL2Rvd25yZXYueG1sUEsFBgAAAAADAAMAtwAAAPoCAAAAAA==&#10;" filled="f" stroked="f">
                        <v:textbox inset="0,0,0,0">
                          <w:txbxContent>
                            <w:p w14:paraId="6ADA3FEA" w14:textId="77777777" w:rsidR="006F754E" w:rsidRDefault="006F754E" w:rsidP="006F754E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7A8D" w14:textId="77777777" w:rsidR="006F754E" w:rsidRDefault="006F754E" w:rsidP="00B64316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328A" w14:textId="77777777" w:rsidR="006F754E" w:rsidRDefault="006F754E" w:rsidP="00B64316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9E45" w14:textId="77777777" w:rsidR="006F754E" w:rsidRDefault="006F754E" w:rsidP="00B64316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ME OF THE TOPIC/MODULE COMPLETED </w:t>
            </w:r>
          </w:p>
        </w:tc>
      </w:tr>
      <w:tr w:rsidR="006F754E" w14:paraId="47905104" w14:textId="77777777" w:rsidTr="00B6431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B5522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824" w14:textId="25E0E4B3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87EF" w14:textId="77777777" w:rsidR="006F754E" w:rsidRDefault="006F754E" w:rsidP="00B64316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on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D822" w14:textId="419EB8AA" w:rsidR="006F754E" w:rsidRDefault="006F754E" w:rsidP="00B6431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orking on </w:t>
            </w:r>
            <w:r>
              <w:rPr>
                <w:rFonts w:ascii="Times New Roman" w:eastAsia="Times New Roman" w:hAnsi="Times New Roman" w:cs="Times New Roman"/>
                <w:sz w:val="18"/>
              </w:rPr>
              <w:t>project called “Dento” a responsive Webpage</w:t>
            </w:r>
          </w:p>
        </w:tc>
      </w:tr>
      <w:tr w:rsidR="006F754E" w14:paraId="44206FCE" w14:textId="77777777" w:rsidTr="00B64316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0D6EE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16" w14:textId="29717506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526E" w14:textId="77777777" w:rsidR="006F754E" w:rsidRDefault="006F754E" w:rsidP="00B64316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u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0BB8" w14:textId="2F2AB871" w:rsidR="006F754E" w:rsidRDefault="006F754E" w:rsidP="00B6431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nderstanding Video element on a homescreen </w:t>
            </w:r>
          </w:p>
        </w:tc>
      </w:tr>
      <w:tr w:rsidR="006F754E" w14:paraId="79A0389B" w14:textId="77777777" w:rsidTr="00B6431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0349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CC01" w14:textId="061CBE89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1CF5" w14:textId="77777777" w:rsidR="006F754E" w:rsidRDefault="006F754E" w:rsidP="00B64316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dne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744" w14:textId="3972275C" w:rsidR="006F754E" w:rsidRPr="006F754E" w:rsidRDefault="006F754E" w:rsidP="00B64316">
            <w:pPr>
              <w:spacing w:after="0"/>
              <w:ind w:left="2" w:right="117" w:hanging="2"/>
              <w:rPr>
                <w:sz w:val="18"/>
                <w:szCs w:val="18"/>
              </w:rPr>
            </w:pPr>
            <w:r w:rsidRPr="006F754E">
              <w:rPr>
                <w:sz w:val="18"/>
                <w:szCs w:val="18"/>
              </w:rPr>
              <w:t xml:space="preserve">Provided a </w:t>
            </w:r>
            <w:r>
              <w:rPr>
                <w:sz w:val="18"/>
                <w:szCs w:val="18"/>
              </w:rPr>
              <w:t xml:space="preserve">different services </w:t>
            </w:r>
            <w:r w:rsidRPr="006F754E">
              <w:rPr>
                <w:sz w:val="18"/>
                <w:szCs w:val="18"/>
              </w:rPr>
              <w:t xml:space="preserve"> </w:t>
            </w:r>
            <w:r w:rsidRPr="006F754E">
              <w:rPr>
                <w:sz w:val="18"/>
                <w:szCs w:val="18"/>
                <w:lang w:val="en-US"/>
              </w:rPr>
              <w:t>like Teeth Whitening , Missing Teeth, Cosmetic Dentistry</w:t>
            </w:r>
          </w:p>
        </w:tc>
      </w:tr>
      <w:tr w:rsidR="006F754E" w14:paraId="5ABB727A" w14:textId="77777777" w:rsidTr="00B64316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88AB9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AC9" w14:textId="3D1A4000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27FA" w14:textId="77777777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urs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44F6" w14:textId="5E1BD6A2" w:rsidR="006F754E" w:rsidRDefault="006F754E" w:rsidP="00B6431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earned to use expo-av library for video and audio processing in </w:t>
            </w:r>
            <w:r>
              <w:rPr>
                <w:rFonts w:ascii="Times New Roman" w:eastAsia="Times New Roman" w:hAnsi="Times New Roman" w:cs="Times New Roman"/>
                <w:sz w:val="18"/>
              </w:rPr>
              <w:t>project “Dento”.</w:t>
            </w:r>
          </w:p>
        </w:tc>
      </w:tr>
      <w:tr w:rsidR="006F754E" w14:paraId="3440C147" w14:textId="77777777" w:rsidTr="00B64316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38C62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722E" w14:textId="16798314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1BBC" w14:textId="77777777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i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103" w14:textId="5E599EA3" w:rsidR="006F754E" w:rsidRDefault="006F754E" w:rsidP="00B64316">
            <w:pPr>
              <w:spacing w:after="0"/>
              <w:ind w:left="2"/>
            </w:pPr>
          </w:p>
        </w:tc>
      </w:tr>
      <w:tr w:rsidR="006F754E" w14:paraId="5FC8821F" w14:textId="77777777" w:rsidTr="00B6431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9BAF" w14:textId="77777777" w:rsidR="006F754E" w:rsidRDefault="006F754E" w:rsidP="00B6431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8B7" w14:textId="7A8CA4E0" w:rsidR="006F754E" w:rsidRDefault="006F754E" w:rsidP="00B64316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202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5A8B" w14:textId="77777777" w:rsidR="006F754E" w:rsidRDefault="006F754E" w:rsidP="00B64316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aturday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339A" w14:textId="5601426A" w:rsidR="006F754E" w:rsidRDefault="006F754E" w:rsidP="00B6431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Completed a project</w:t>
            </w:r>
          </w:p>
        </w:tc>
      </w:tr>
    </w:tbl>
    <w:p w14:paraId="6053A9AD" w14:textId="77777777" w:rsidR="006F754E" w:rsidRDefault="006F754E">
      <w:pPr>
        <w:spacing w:after="0"/>
      </w:pPr>
    </w:p>
    <w:p w14:paraId="39D025AD" w14:textId="77777777" w:rsidR="006F754E" w:rsidRDefault="006F754E">
      <w:pPr>
        <w:spacing w:after="0"/>
      </w:pPr>
    </w:p>
    <w:p w14:paraId="25D8DB84" w14:textId="0E76786F" w:rsidR="00D564E6" w:rsidRDefault="00000000">
      <w:pPr>
        <w:pStyle w:val="Heading1"/>
        <w:ind w:right="244"/>
      </w:pPr>
      <w:r>
        <w:lastRenderedPageBreak/>
        <w:t>My work</w:t>
      </w:r>
      <w:r>
        <w:rPr>
          <w:u w:val="none"/>
        </w:rPr>
        <w:t xml:space="preserve"> </w:t>
      </w:r>
    </w:p>
    <w:p w14:paraId="7B52A913" w14:textId="10B39C95" w:rsidR="0015223A" w:rsidRDefault="0015223A" w:rsidP="0015223A">
      <w:pPr>
        <w:spacing w:after="0"/>
        <w:ind w:right="142"/>
      </w:pPr>
    </w:p>
    <w:p w14:paraId="49517F14" w14:textId="405586FF" w:rsidR="00D564E6" w:rsidRDefault="0015223A" w:rsidP="0015223A">
      <w:r>
        <w:t xml:space="preserve">       </w:t>
      </w:r>
      <w:r w:rsidR="00000000">
        <w:rPr>
          <w:rFonts w:ascii="Times New Roman" w:eastAsia="Times New Roman" w:hAnsi="Times New Roman" w:cs="Times New Roman"/>
          <w:b/>
          <w:sz w:val="32"/>
          <w:u w:val="single" w:color="000000"/>
        </w:rPr>
        <w:t>Task:</w:t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922B2">
        <w:rPr>
          <w:rFonts w:ascii="Times New Roman" w:eastAsia="Times New Roman" w:hAnsi="Times New Roman" w:cs="Times New Roman"/>
          <w:sz w:val="32"/>
        </w:rPr>
        <w:t>Build an responsive website called “Dento”</w:t>
      </w:r>
      <w:r w:rsidR="00000000">
        <w:rPr>
          <w:rFonts w:ascii="Times New Roman" w:eastAsia="Times New Roman" w:hAnsi="Times New Roman" w:cs="Times New Roman"/>
          <w:sz w:val="32"/>
        </w:rPr>
        <w:t xml:space="preserve"> </w:t>
      </w:r>
    </w:p>
    <w:p w14:paraId="5684F98E" w14:textId="434F42F7" w:rsidR="0015223A" w:rsidRDefault="0015223A">
      <w:pPr>
        <w:spacing w:after="205"/>
        <w:ind w:left="440"/>
        <w:rPr>
          <w:rFonts w:ascii="Times New Roman" w:eastAsia="Times New Roman" w:hAnsi="Times New Roman" w:cs="Times New Roman"/>
          <w:sz w:val="32"/>
        </w:rPr>
      </w:pPr>
      <w:r w:rsidRPr="0015223A">
        <w:rPr>
          <w:rFonts w:ascii="Times New Roman" w:eastAsia="Times New Roman" w:hAnsi="Times New Roman" w:cs="Times New Roman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70797" wp14:editId="1882511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254750" cy="3448050"/>
                <wp:effectExtent l="0" t="0" r="0" b="0"/>
                <wp:wrapNone/>
                <wp:docPr id="44293276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3448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81243" h="9495699">
                              <a:moveTo>
                                <a:pt x="0" y="0"/>
                              </a:moveTo>
                              <a:lnTo>
                                <a:pt x="16881243" y="0"/>
                              </a:lnTo>
                              <a:lnTo>
                                <a:pt x="16881243" y="9495699"/>
                              </a:lnTo>
                              <a:lnTo>
                                <a:pt x="0" y="9495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F425" id="Freeform 2" o:spid="_x0000_s1026" style="position:absolute;margin-left:0;margin-top:15.2pt;width:492.5pt;height:27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6881243,949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" path="m,l16881243,r,9495699l,9495699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sz w:val="32"/>
        </w:rPr>
        <w:t xml:space="preserve"> </w:t>
      </w:r>
    </w:p>
    <w:p w14:paraId="7FF51177" w14:textId="6F82A794" w:rsidR="0015223A" w:rsidRDefault="0015223A">
      <w:pPr>
        <w:rPr>
          <w:rFonts w:ascii="Times New Roman" w:eastAsia="Times New Roman" w:hAnsi="Times New Roman" w:cs="Times New Roman"/>
          <w:sz w:val="32"/>
        </w:rPr>
      </w:pPr>
      <w:r w:rsidRPr="0015223A">
        <w:rPr>
          <w:rFonts w:ascii="Times New Roman" w:eastAsia="Times New Roman" w:hAnsi="Times New Roman" w:cs="Times New Roman"/>
          <w:b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C931" wp14:editId="6607005E">
                <wp:simplePos x="0" y="0"/>
                <wp:positionH relativeFrom="page">
                  <wp:align>center</wp:align>
                </wp:positionH>
                <wp:positionV relativeFrom="paragraph">
                  <wp:posOffset>4260850</wp:posOffset>
                </wp:positionV>
                <wp:extent cx="6324600" cy="3397250"/>
                <wp:effectExtent l="0" t="0" r="0" b="0"/>
                <wp:wrapNone/>
                <wp:docPr id="49264023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397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13374" h="9818099">
                              <a:moveTo>
                                <a:pt x="0" y="0"/>
                              </a:moveTo>
                              <a:lnTo>
                                <a:pt x="17613373" y="0"/>
                              </a:lnTo>
                              <a:lnTo>
                                <a:pt x="17613373" y="9818099"/>
                              </a:lnTo>
                              <a:lnTo>
                                <a:pt x="0" y="9818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 l="-141" t="-1196" r="-14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C80" id="Freeform 2" o:spid="_x0000_s1026" style="position:absolute;margin-left:0;margin-top:335.5pt;width:498pt;height:267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7613374,981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" path="m,l17613373,r,9818099l,9818099,,xe" stroked="f">
                <v:fill r:id="rId12" o:title="" recolor="t" rotate="t" type="frame"/>
                <v:path arrowok="t"/>
                <w10:wrap anchorx="page"/>
              </v:shape>
            </w:pict>
          </mc:Fallback>
        </mc:AlternateContent>
      </w:r>
      <w:r w:rsidRPr="0015223A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br w:type="page"/>
      </w:r>
    </w:p>
    <w:p w14:paraId="627B7F6C" w14:textId="5ECA4E3F" w:rsidR="0015223A" w:rsidRDefault="00F52FEE">
      <w:pPr>
        <w:rPr>
          <w:rFonts w:ascii="Times New Roman" w:eastAsia="Times New Roman" w:hAnsi="Times New Roman" w:cs="Times New Roman"/>
          <w:sz w:val="32"/>
        </w:rPr>
      </w:pPr>
      <w:r w:rsidRPr="00F52FEE"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  <w:r w:rsidR="0015223A" w:rsidRPr="0015223A">
        <w:rPr>
          <w:rFonts w:ascii="Times New Roman" w:eastAsia="Times New Roman" w:hAnsi="Times New Roman" w:cs="Times New Roman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85B9" wp14:editId="4236A220">
                <wp:simplePos x="0" y="0"/>
                <wp:positionH relativeFrom="page">
                  <wp:posOffset>533400</wp:posOffset>
                </wp:positionH>
                <wp:positionV relativeFrom="paragraph">
                  <wp:posOffset>4445</wp:posOffset>
                </wp:positionV>
                <wp:extent cx="6502400" cy="36195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3619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93169" h="9743345">
                              <a:moveTo>
                                <a:pt x="0" y="0"/>
                              </a:moveTo>
                              <a:lnTo>
                                <a:pt x="17593168" y="0"/>
                              </a:lnTo>
                              <a:lnTo>
                                <a:pt x="17593168" y="9743345"/>
                              </a:lnTo>
                              <a:lnTo>
                                <a:pt x="0" y="9743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 t="-784" b="-78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772A" id="Freeform 2" o:spid="_x0000_s1026" style="position:absolute;margin-left:42pt;margin-top:.35pt;width:512pt;height:2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593169,974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" path="m,l17593168,r,9743345l,9743345,,xe" stroked="f">
                <v:fill r:id="rId14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597C2881" w14:textId="1A34C615" w:rsidR="0015223A" w:rsidRDefault="0015223A">
      <w:pPr>
        <w:spacing w:after="205"/>
        <w:ind w:left="440"/>
      </w:pPr>
    </w:p>
    <w:p w14:paraId="15241E60" w14:textId="681D21F9" w:rsidR="0015223A" w:rsidRDefault="00F52FEE">
      <w:r w:rsidRPr="00F52FEE">
        <w:t xml:space="preserve"> </w:t>
      </w:r>
      <w:r w:rsidRPr="00F52FEE">
        <w:rPr>
          <w:rFonts w:ascii="Times New Roman" w:eastAsia="Times New Roman" w:hAnsi="Times New Roman" w:cs="Times New Roman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6B179" wp14:editId="5ED9FC27">
                <wp:simplePos x="0" y="0"/>
                <wp:positionH relativeFrom="page">
                  <wp:align>center</wp:align>
                </wp:positionH>
                <wp:positionV relativeFrom="paragraph">
                  <wp:posOffset>3470275</wp:posOffset>
                </wp:positionV>
                <wp:extent cx="6438900" cy="3924300"/>
                <wp:effectExtent l="0" t="0" r="0" b="0"/>
                <wp:wrapNone/>
                <wp:docPr id="16816451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2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502" h="9909192">
                              <a:moveTo>
                                <a:pt x="0" y="0"/>
                              </a:moveTo>
                              <a:lnTo>
                                <a:pt x="17805502" y="0"/>
                              </a:lnTo>
                              <a:lnTo>
                                <a:pt x="17805502" y="9909192"/>
                              </a:lnTo>
                              <a:lnTo>
                                <a:pt x="0" y="9909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 t="-354" b="-71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E2BB" id="Freeform 2" o:spid="_x0000_s1026" style="position:absolute;margin-left:0;margin-top:273.25pt;width:507pt;height:309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7805502,9909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" path="m,l17805502,r,9909192l,9909192,,xe" stroked="f">
                <v:fill r:id="rId16" o:title="" recolor="t" rotate="t" type="frame"/>
                <v:path arrowok="t"/>
                <w10:wrap anchorx="page"/>
              </v:shape>
            </w:pict>
          </mc:Fallback>
        </mc:AlternateContent>
      </w:r>
      <w:r w:rsidR="0015223A">
        <w:br w:type="page"/>
      </w:r>
    </w:p>
    <w:p w14:paraId="12772C9A" w14:textId="12E02722" w:rsidR="00D564E6" w:rsidRDefault="00F52FEE">
      <w:pPr>
        <w:spacing w:after="205"/>
        <w:ind w:left="440"/>
      </w:pPr>
      <w:r w:rsidRPr="00F52FEE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AB40A" wp14:editId="31B83EAE">
                <wp:simplePos x="0" y="0"/>
                <wp:positionH relativeFrom="margin">
                  <wp:posOffset>-635</wp:posOffset>
                </wp:positionH>
                <wp:positionV relativeFrom="paragraph">
                  <wp:posOffset>-370205</wp:posOffset>
                </wp:positionV>
                <wp:extent cx="6197600" cy="4972050"/>
                <wp:effectExtent l="0" t="0" r="0" b="0"/>
                <wp:wrapNone/>
                <wp:docPr id="10615024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972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61405" h="9878290">
                              <a:moveTo>
                                <a:pt x="0" y="0"/>
                              </a:moveTo>
                              <a:lnTo>
                                <a:pt x="17561405" y="0"/>
                              </a:lnTo>
                              <a:lnTo>
                                <a:pt x="17561405" y="9878290"/>
                              </a:lnTo>
                              <a:lnTo>
                                <a:pt x="0" y="9878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FCA5" id="Freeform 2" o:spid="_x0000_s1026" style="position:absolute;margin-left:-.05pt;margin-top:-29.15pt;width:488pt;height:39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561405,987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" path="m,l17561405,r,9878290l,9878290,,xe" stroked="f">
                <v:fill r:id="rId1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C295CCA" w14:textId="736B2485" w:rsidR="00D564E6" w:rsidRPr="0015223A" w:rsidRDefault="0015223A" w:rsidP="00F52FEE">
      <w:pPr>
        <w:spacing w:after="198"/>
      </w:pPr>
      <w:r w:rsidRPr="0015223A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D9993D" w14:textId="760E04EE" w:rsidR="00D564E6" w:rsidRDefault="00000000">
      <w:pPr>
        <w:spacing w:after="131"/>
        <w:ind w:left="-1" w:right="240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BD86357" w14:textId="2845773B" w:rsidR="00D564E6" w:rsidRDefault="00000000">
      <w:pPr>
        <w:spacing w:after="0"/>
        <w:ind w:left="44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7680AED" w14:textId="1FA26B67" w:rsidR="00D564E6" w:rsidRDefault="00000000">
      <w:pPr>
        <w:spacing w:after="0"/>
        <w:ind w:left="-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ECAE26A" w14:textId="198EA9C1" w:rsidR="0015223A" w:rsidRDefault="0015223A">
      <w:pPr>
        <w:spacing w:after="0"/>
        <w:ind w:left="-1"/>
        <w:jc w:val="right"/>
      </w:pPr>
    </w:p>
    <w:p w14:paraId="469EA405" w14:textId="77777777" w:rsidR="0015223A" w:rsidRDefault="0015223A">
      <w:pPr>
        <w:spacing w:after="0"/>
        <w:ind w:left="-1"/>
        <w:jc w:val="right"/>
      </w:pPr>
    </w:p>
    <w:p w14:paraId="6191D626" w14:textId="77777777" w:rsidR="0015223A" w:rsidRDefault="0015223A">
      <w:pPr>
        <w:spacing w:after="0"/>
        <w:ind w:left="-1"/>
        <w:jc w:val="right"/>
      </w:pPr>
    </w:p>
    <w:p w14:paraId="26082251" w14:textId="4FD2F7CB" w:rsidR="0015223A" w:rsidRDefault="0015223A">
      <w:pPr>
        <w:spacing w:after="0"/>
        <w:ind w:left="-1"/>
        <w:jc w:val="right"/>
      </w:pPr>
    </w:p>
    <w:p w14:paraId="6183BC69" w14:textId="25A68C09" w:rsidR="0015223A" w:rsidRDefault="0015223A">
      <w:pPr>
        <w:spacing w:after="0"/>
        <w:ind w:left="-1"/>
        <w:jc w:val="right"/>
      </w:pPr>
    </w:p>
    <w:sectPr w:rsidR="001522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1" w:h="16841"/>
      <w:pgMar w:top="1343" w:right="748" w:bottom="450" w:left="1001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FAF5" w14:textId="77777777" w:rsidR="00CF570E" w:rsidRDefault="00CF570E">
      <w:pPr>
        <w:spacing w:after="0" w:line="240" w:lineRule="auto"/>
      </w:pPr>
      <w:r>
        <w:separator/>
      </w:r>
    </w:p>
  </w:endnote>
  <w:endnote w:type="continuationSeparator" w:id="0">
    <w:p w14:paraId="0FF37C61" w14:textId="77777777" w:rsidR="00CF570E" w:rsidRDefault="00CF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2314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E5F403" wp14:editId="42CEF520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5639" name="Group 5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5874" name="Shape 58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5" name="Shape 5875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6" name="Shape 5876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39" style="width:547.68pt;height:0.480042pt;position:absolute;mso-position-horizontal-relative:page;mso-position-horizontal:absolute;margin-left:24pt;mso-position-vertical-relative:page;margin-top:817.68pt;" coordsize="69555,60">
              <v:shape id="Shape 587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78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79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1EFF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9EA4E5" wp14:editId="1928979F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5620" name="Group 5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5868" name="Shape 58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9" name="Shape 5869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0" name="Shape 5870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20" style="width:547.68pt;height:0.480042pt;position:absolute;mso-position-horizontal-relative:page;mso-position-horizontal:absolute;margin-left:24pt;mso-position-vertical-relative:page;margin-top:817.68pt;" coordsize="69555,60">
              <v:shape id="Shape 58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72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73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C2F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B136A0" wp14:editId="76895EC8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5601" name="Group 5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5862" name="Shape 58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3" name="Shape 586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4" name="Shape 586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1" style="width:547.68pt;height:0.480042pt;position:absolute;mso-position-horizontal-relative:page;mso-position-horizontal:absolute;margin-left:24pt;mso-position-vertical-relative:page;margin-top:817.68pt;" coordsize="69555,60">
              <v:shape id="Shape 586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6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6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8454" w14:textId="77777777" w:rsidR="00CF570E" w:rsidRDefault="00CF570E">
      <w:pPr>
        <w:spacing w:after="0" w:line="240" w:lineRule="auto"/>
      </w:pPr>
      <w:r>
        <w:separator/>
      </w:r>
    </w:p>
  </w:footnote>
  <w:footnote w:type="continuationSeparator" w:id="0">
    <w:p w14:paraId="75492F74" w14:textId="77777777" w:rsidR="00CF570E" w:rsidRDefault="00CF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C59D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D798FF" wp14:editId="7A1547C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628" name="Group 5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852" name="Shape 58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3" name="Shape 585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4" name="Shape 585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28" style="width:547.68pt;height:0.47998pt;position:absolute;mso-position-horizontal-relative:page;mso-position-horizontal:absolute;margin-left:24pt;mso-position-vertical-relative:page;margin-top:24pt;" coordsize="69555,60">
              <v:shape id="Shape 585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5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5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7991325" w14:textId="77777777" w:rsidR="00D564E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706329" wp14:editId="7B98CDB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5632" name="Group 5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5858" name="Shape 585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9" name="Shape 585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32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586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586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5D12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190408" wp14:editId="4ABC67D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609" name="Group 5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842" name="Shape 584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3" name="Shape 584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4" name="Shape 584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9" style="width:547.68pt;height:0.47998pt;position:absolute;mso-position-horizontal-relative:page;mso-position-horizontal:absolute;margin-left:24pt;mso-position-vertical-relative:page;margin-top:24pt;" coordsize="69555,60">
              <v:shape id="Shape 584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4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4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B6278E6" w14:textId="77777777" w:rsidR="00D564E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E99BFF" wp14:editId="75125223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5613" name="Group 5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5848" name="Shape 584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9" name="Shape 584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13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585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585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3AD7" w14:textId="77777777" w:rsidR="00D564E6" w:rsidRDefault="00000000">
    <w:pPr>
      <w:spacing w:after="0"/>
      <w:ind w:left="-1001" w:right="1116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4D6B9A" wp14:editId="4625DFA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5590" name="Group 5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5832" name="Shape 58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3" name="Shape 583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4" name="Shape 583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0" style="width:547.68pt;height:0.47998pt;position:absolute;mso-position-horizontal-relative:page;mso-position-horizontal:absolute;margin-left:24pt;mso-position-vertical-relative:page;margin-top:24pt;" coordsize="69555,60">
              <v:shape id="Shape 58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83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583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0F50B12" w14:textId="77777777" w:rsidR="00D564E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026C1A" wp14:editId="15F9F82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5594" name="Group 5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5838" name="Shape 583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9" name="Shape 583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4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584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584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A5C"/>
    <w:multiLevelType w:val="hybridMultilevel"/>
    <w:tmpl w:val="3814B310"/>
    <w:lvl w:ilvl="0" w:tplc="4009000F">
      <w:start w:val="1"/>
      <w:numFmt w:val="decimal"/>
      <w:lvlText w:val="%1."/>
      <w:lvlJc w:val="left"/>
      <w:pPr>
        <w:ind w:left="1868" w:hanging="360"/>
      </w:pPr>
    </w:lvl>
    <w:lvl w:ilvl="1" w:tplc="40090019" w:tentative="1">
      <w:start w:val="1"/>
      <w:numFmt w:val="lowerLetter"/>
      <w:lvlText w:val="%2."/>
      <w:lvlJc w:val="left"/>
      <w:pPr>
        <w:ind w:left="2588" w:hanging="360"/>
      </w:pPr>
    </w:lvl>
    <w:lvl w:ilvl="2" w:tplc="4009001B" w:tentative="1">
      <w:start w:val="1"/>
      <w:numFmt w:val="lowerRoman"/>
      <w:lvlText w:val="%3."/>
      <w:lvlJc w:val="right"/>
      <w:pPr>
        <w:ind w:left="3308" w:hanging="180"/>
      </w:pPr>
    </w:lvl>
    <w:lvl w:ilvl="3" w:tplc="4009000F" w:tentative="1">
      <w:start w:val="1"/>
      <w:numFmt w:val="decimal"/>
      <w:lvlText w:val="%4."/>
      <w:lvlJc w:val="left"/>
      <w:pPr>
        <w:ind w:left="4028" w:hanging="360"/>
      </w:pPr>
    </w:lvl>
    <w:lvl w:ilvl="4" w:tplc="40090019" w:tentative="1">
      <w:start w:val="1"/>
      <w:numFmt w:val="lowerLetter"/>
      <w:lvlText w:val="%5."/>
      <w:lvlJc w:val="left"/>
      <w:pPr>
        <w:ind w:left="4748" w:hanging="360"/>
      </w:pPr>
    </w:lvl>
    <w:lvl w:ilvl="5" w:tplc="4009001B" w:tentative="1">
      <w:start w:val="1"/>
      <w:numFmt w:val="lowerRoman"/>
      <w:lvlText w:val="%6."/>
      <w:lvlJc w:val="right"/>
      <w:pPr>
        <w:ind w:left="5468" w:hanging="180"/>
      </w:pPr>
    </w:lvl>
    <w:lvl w:ilvl="6" w:tplc="4009000F" w:tentative="1">
      <w:start w:val="1"/>
      <w:numFmt w:val="decimal"/>
      <w:lvlText w:val="%7."/>
      <w:lvlJc w:val="left"/>
      <w:pPr>
        <w:ind w:left="6188" w:hanging="360"/>
      </w:pPr>
    </w:lvl>
    <w:lvl w:ilvl="7" w:tplc="40090019" w:tentative="1">
      <w:start w:val="1"/>
      <w:numFmt w:val="lowerLetter"/>
      <w:lvlText w:val="%8."/>
      <w:lvlJc w:val="left"/>
      <w:pPr>
        <w:ind w:left="6908" w:hanging="360"/>
      </w:pPr>
    </w:lvl>
    <w:lvl w:ilvl="8" w:tplc="40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 w15:restartNumberingAfterBreak="0">
    <w:nsid w:val="2AD55B69"/>
    <w:multiLevelType w:val="hybridMultilevel"/>
    <w:tmpl w:val="11646522"/>
    <w:lvl w:ilvl="0" w:tplc="5EE02FD0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BC797A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5CD9E8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86C150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124492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A89CE2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968B10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740CF4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647ACC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853F02"/>
    <w:multiLevelType w:val="hybridMultilevel"/>
    <w:tmpl w:val="2A0A3E36"/>
    <w:lvl w:ilvl="0" w:tplc="2F0C4A48">
      <w:numFmt w:val="bullet"/>
      <w:lvlText w:val=""/>
      <w:lvlJc w:val="left"/>
      <w:pPr>
        <w:ind w:left="1508" w:hanging="360"/>
      </w:pPr>
      <w:rPr>
        <w:rFonts w:ascii="Segoe UI Symbol" w:eastAsia="Segoe UI Symbol" w:hAnsi="Segoe UI Symbol" w:cs="Segoe UI Symbol" w:hint="default"/>
      </w:rPr>
    </w:lvl>
    <w:lvl w:ilvl="1" w:tplc="4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3F9A290C"/>
    <w:multiLevelType w:val="hybridMultilevel"/>
    <w:tmpl w:val="A866D646"/>
    <w:lvl w:ilvl="0" w:tplc="C51C4728">
      <w:start w:val="1"/>
      <w:numFmt w:val="bullet"/>
      <w:lvlText w:val="●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F0C4A48">
      <w:numFmt w:val="bullet"/>
      <w:lvlText w:val=""/>
      <w:lvlJc w:val="left"/>
      <w:pPr>
        <w:ind w:left="1868" w:hanging="360"/>
      </w:pPr>
      <w:rPr>
        <w:rFonts w:ascii="Segoe UI Symbol" w:eastAsia="Segoe UI Symbol" w:hAnsi="Segoe UI Symbol" w:cs="Segoe UI Symbol" w:hint="default"/>
      </w:rPr>
    </w:lvl>
    <w:lvl w:ilvl="2" w:tplc="DF94DE2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6CA7B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7A6F2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78002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0304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EA2B6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B6D94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4A075D"/>
    <w:multiLevelType w:val="hybridMultilevel"/>
    <w:tmpl w:val="FF0E5AF8"/>
    <w:lvl w:ilvl="0" w:tplc="2F0C4A48">
      <w:numFmt w:val="bullet"/>
      <w:lvlText w:val=""/>
      <w:lvlJc w:val="left"/>
      <w:pPr>
        <w:ind w:left="1868" w:hanging="360"/>
      </w:pPr>
      <w:rPr>
        <w:rFonts w:ascii="Segoe UI Symbol" w:eastAsia="Segoe UI Symbol" w:hAnsi="Segoe UI Symbol" w:cs="Segoe UI Symbol" w:hint="default"/>
      </w:rPr>
    </w:lvl>
    <w:lvl w:ilvl="1" w:tplc="40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num w:numId="1" w16cid:durableId="242371770">
    <w:abstractNumId w:val="3"/>
  </w:num>
  <w:num w:numId="2" w16cid:durableId="343483001">
    <w:abstractNumId w:val="1"/>
  </w:num>
  <w:num w:numId="3" w16cid:durableId="1558467415">
    <w:abstractNumId w:val="0"/>
  </w:num>
  <w:num w:numId="4" w16cid:durableId="1561748296">
    <w:abstractNumId w:val="2"/>
  </w:num>
  <w:num w:numId="5" w16cid:durableId="1855456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E6"/>
    <w:rsid w:val="00017121"/>
    <w:rsid w:val="0015223A"/>
    <w:rsid w:val="00216A48"/>
    <w:rsid w:val="006279AB"/>
    <w:rsid w:val="006F754E"/>
    <w:rsid w:val="00A06820"/>
    <w:rsid w:val="00B05882"/>
    <w:rsid w:val="00CF570E"/>
    <w:rsid w:val="00D564E6"/>
    <w:rsid w:val="00E922B2"/>
    <w:rsid w:val="00F5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7EF2"/>
  <w15:docId w15:val="{5300E3B8-8A02-4287-8F26-50FACFE3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79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7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11CB-4287-414A-9A00-0234340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</dc:creator>
  <cp:keywords/>
  <cp:lastModifiedBy>Karina Chaure</cp:lastModifiedBy>
  <cp:revision>3</cp:revision>
  <dcterms:created xsi:type="dcterms:W3CDTF">2023-08-11T19:49:00Z</dcterms:created>
  <dcterms:modified xsi:type="dcterms:W3CDTF">2023-08-11T19:52:00Z</dcterms:modified>
</cp:coreProperties>
</file>